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3797"/>
        <w:gridCol w:w="3960"/>
        <w:gridCol w:w="3077"/>
      </w:tblGrid>
      <w:tr w:rsidR="00162232" w14:paraId="444C178A" w14:textId="77777777" w:rsidTr="00C62CEC">
        <w:trPr>
          <w:trHeight w:val="792"/>
          <w:jc w:val="center"/>
        </w:trPr>
        <w:tc>
          <w:tcPr>
            <w:tcW w:w="10834" w:type="dxa"/>
            <w:gridSpan w:val="3"/>
            <w:tcBorders>
              <w:top w:val="nil"/>
              <w:left w:val="nil"/>
              <w:bottom w:val="nil"/>
              <w:right w:val="nil"/>
            </w:tcBorders>
            <w:vAlign w:val="center"/>
          </w:tcPr>
          <w:p w14:paraId="503F23CA" w14:textId="635D98A3" w:rsidR="004551FF" w:rsidRDefault="00162232" w:rsidP="004551FF">
            <w:pPr>
              <w:pStyle w:val="Heading1"/>
              <w:rPr>
                <w:b w:val="0"/>
                <w:sz w:val="28"/>
              </w:rPr>
            </w:pPr>
            <w:bookmarkStart w:id="0" w:name="_GoBack"/>
            <w:bookmarkEnd w:id="0"/>
            <w:r>
              <w:rPr>
                <w:b w:val="0"/>
                <w:bCs/>
              </w:rPr>
              <w:br w:type="page"/>
            </w:r>
            <w:r w:rsidR="004551FF" w:rsidRPr="000619E3">
              <w:rPr>
                <w:sz w:val="28"/>
              </w:rPr>
              <w:t>Standard Work Description:</w:t>
            </w:r>
            <w:r w:rsidR="004551FF">
              <w:rPr>
                <w:b w:val="0"/>
                <w:sz w:val="28"/>
              </w:rPr>
              <w:t xml:space="preserve"> </w:t>
            </w:r>
          </w:p>
          <w:p w14:paraId="444C1789" w14:textId="753E2498" w:rsidR="004551FF" w:rsidRPr="004551FF" w:rsidRDefault="0031357F" w:rsidP="007F6D56">
            <w:r>
              <w:rPr>
                <w:sz w:val="28"/>
              </w:rPr>
              <w:t>Obtaining Electronic Signatures in Adobe</w:t>
            </w:r>
          </w:p>
        </w:tc>
      </w:tr>
      <w:tr w:rsidR="00BA4B03" w14:paraId="444C178C" w14:textId="77777777" w:rsidTr="00814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4"/>
          <w:jc w:val="center"/>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528783D6" w14:textId="1DD34F22" w:rsidR="00623EA7" w:rsidRDefault="00BA4B03" w:rsidP="0031357F">
            <w:pPr>
              <w:pStyle w:val="BodyText"/>
            </w:pPr>
            <w:r>
              <w:t>Purpose</w:t>
            </w:r>
            <w:r w:rsidR="001F52E3">
              <w:t xml:space="preserve">: </w:t>
            </w:r>
            <w:r w:rsidR="0031357F">
              <w:t xml:space="preserve">This is a </w:t>
            </w:r>
            <w:r w:rsidR="0031357F" w:rsidRPr="005506ED">
              <w:rPr>
                <w:highlight w:val="yellow"/>
                <w:u w:val="single"/>
              </w:rPr>
              <w:t>temporary</w:t>
            </w:r>
            <w:r w:rsidR="0031357F">
              <w:t xml:space="preserve"> process to support providers and teams in obtaining electronic signatures. A more permanent to meet the ele</w:t>
            </w:r>
            <w:r w:rsidR="002920BD">
              <w:t>ctronic signature requirements will come later</w:t>
            </w:r>
            <w:r w:rsidR="0031357F">
              <w:t xml:space="preserve">. </w:t>
            </w:r>
          </w:p>
          <w:p w14:paraId="444C178B" w14:textId="055EE8EA" w:rsidR="00BA4B03" w:rsidRPr="00D56CCC" w:rsidRDefault="0031357F" w:rsidP="00883C54">
            <w:pPr>
              <w:pStyle w:val="BodyText"/>
              <w:rPr>
                <w:b w:val="0"/>
              </w:rPr>
            </w:pPr>
            <w:r>
              <w:t xml:space="preserve">Adobe does </w:t>
            </w:r>
            <w:r w:rsidRPr="00623EA7">
              <w:rPr>
                <w:u w:val="single"/>
              </w:rPr>
              <w:t>not</w:t>
            </w:r>
            <w:r>
              <w:t xml:space="preserve"> meet normal legal requirement</w:t>
            </w:r>
            <w:r w:rsidR="00623EA7">
              <w:t>s for electronic signatures. It</w:t>
            </w:r>
            <w:r>
              <w:t xml:space="preserve"> is allowed temporarily under the legal emergency provisions for COVID-19</w:t>
            </w:r>
            <w:r w:rsidR="00623EA7">
              <w:t xml:space="preserve">, and should </w:t>
            </w:r>
            <w:r w:rsidR="00623EA7" w:rsidRPr="002E0363">
              <w:rPr>
                <w:highlight w:val="yellow"/>
                <w:u w:val="single"/>
              </w:rPr>
              <w:t>not be used</w:t>
            </w:r>
            <w:r w:rsidR="00623EA7">
              <w:t xml:space="preserve"> once that</w:t>
            </w:r>
            <w:r w:rsidR="00883C54">
              <w:t xml:space="preserve"> has ended or an alternative is available</w:t>
            </w:r>
            <w:r>
              <w:t>.</w:t>
            </w:r>
          </w:p>
        </w:tc>
      </w:tr>
      <w:tr w:rsidR="00D56CCC" w14:paraId="444C178E" w14:textId="77777777" w:rsidTr="00814EC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4"/>
          <w:jc w:val="center"/>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44C178D" w14:textId="41A716AA" w:rsidR="00D56CCC" w:rsidRPr="00D56CCC" w:rsidRDefault="00D56CCC" w:rsidP="0031357F">
            <w:pPr>
              <w:pStyle w:val="BodyText"/>
              <w:rPr>
                <w:b w:val="0"/>
              </w:rPr>
            </w:pPr>
            <w:r>
              <w:t>Work Unit</w:t>
            </w:r>
            <w:r w:rsidR="00437221" w:rsidRPr="009B4058">
              <w:rPr>
                <w:rFonts w:ascii="Arial" w:hAnsi="Arial" w:cs="Arial"/>
              </w:rPr>
              <w:t>:</w:t>
            </w:r>
            <w:r w:rsidRPr="009B4058">
              <w:rPr>
                <w:rFonts w:ascii="Arial" w:hAnsi="Arial" w:cs="Arial"/>
              </w:rPr>
              <w:t xml:space="preserve"> </w:t>
            </w:r>
            <w:r w:rsidR="0031357F">
              <w:rPr>
                <w:rFonts w:cs="Arial"/>
              </w:rPr>
              <w:t>Ambulatory Clinics</w:t>
            </w:r>
          </w:p>
        </w:tc>
      </w:tr>
      <w:tr w:rsidR="00755374" w14:paraId="444C1792" w14:textId="77777777" w:rsidTr="0075537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4"/>
          <w:jc w:val="center"/>
        </w:trPr>
        <w:tc>
          <w:tcPr>
            <w:tcW w:w="379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8F" w14:textId="3326F6D8" w:rsidR="00755374" w:rsidRDefault="0037378D" w:rsidP="00DD7798">
            <w:pPr>
              <w:pStyle w:val="BodyText"/>
            </w:pPr>
            <w:r>
              <w:t>Owner</w:t>
            </w:r>
            <w:r w:rsidR="00755374">
              <w:t xml:space="preserve">: </w:t>
            </w:r>
            <w:r w:rsidR="005506ED">
              <w:t>ADD</w:t>
            </w:r>
          </w:p>
        </w:tc>
        <w:tc>
          <w:tcPr>
            <w:tcW w:w="396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90" w14:textId="0619EDB6" w:rsidR="00755374" w:rsidRDefault="0037378D" w:rsidP="0037378D">
            <w:pPr>
              <w:pStyle w:val="BodyText"/>
            </w:pPr>
            <w:r>
              <w:t>Reviewed</w:t>
            </w:r>
            <w:r w:rsidR="00755374">
              <w:t xml:space="preserve">: </w:t>
            </w:r>
            <w:r w:rsidRPr="005506ED">
              <w:t>ADD</w:t>
            </w:r>
          </w:p>
        </w:tc>
        <w:tc>
          <w:tcPr>
            <w:tcW w:w="307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91" w14:textId="70357DE7" w:rsidR="00755374" w:rsidRPr="00755374" w:rsidRDefault="0037378D" w:rsidP="0037378D">
            <w:pPr>
              <w:pStyle w:val="BodyText"/>
              <w:rPr>
                <w:b w:val="0"/>
              </w:rPr>
            </w:pPr>
            <w:r>
              <w:t xml:space="preserve">Next Review: </w:t>
            </w:r>
            <w:r w:rsidRPr="005506ED">
              <w:t>ADD</w:t>
            </w:r>
          </w:p>
        </w:tc>
      </w:tr>
      <w:tr w:rsidR="0041768E" w14:paraId="6C454BDD" w14:textId="77777777" w:rsidTr="00BA48F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504"/>
          <w:jc w:val="center"/>
        </w:trPr>
        <w:tc>
          <w:tcPr>
            <w:tcW w:w="1083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0432DEA" w14:textId="4614DAC6" w:rsidR="0041768E" w:rsidRPr="00230DD7" w:rsidRDefault="0041768E" w:rsidP="00273237">
            <w:pPr>
              <w:pStyle w:val="BodyText"/>
              <w:rPr>
                <w:b w:val="0"/>
              </w:rPr>
            </w:pPr>
            <w:r>
              <w:t>Related Policies or Evidence:</w:t>
            </w:r>
            <w:r w:rsidR="00E14227">
              <w:rPr>
                <w:b w:val="0"/>
              </w:rPr>
              <w:t xml:space="preserve"> </w:t>
            </w:r>
            <w:r w:rsidR="004653D4">
              <w:rPr>
                <w:b w:val="0"/>
              </w:rPr>
              <w:t>How To Add Signature and Date to PDF</w:t>
            </w:r>
            <w:r w:rsidR="00230DD7">
              <w:rPr>
                <w:b w:val="0"/>
              </w:rPr>
              <w:t xml:space="preserve">, </w:t>
            </w:r>
            <w:hyperlink r:id="rId11" w:history="1">
              <w:r w:rsidR="00273237" w:rsidRPr="0083189D">
                <w:rPr>
                  <w:rStyle w:val="Hyperlink"/>
                  <w:b w:val="0"/>
                </w:rPr>
                <w:t>How to send a new fax from the Facsys client</w:t>
              </w:r>
            </w:hyperlink>
          </w:p>
        </w:tc>
      </w:tr>
    </w:tbl>
    <w:p w14:paraId="444C1795" w14:textId="77777777" w:rsidR="00755374" w:rsidRDefault="0075537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7"/>
        <w:gridCol w:w="9990"/>
        <w:gridCol w:w="17"/>
      </w:tblGrid>
      <w:tr w:rsidR="002D5B01" w14:paraId="444C1799" w14:textId="77777777" w:rsidTr="002D5B01">
        <w:trPr>
          <w:gridAfter w:val="1"/>
          <w:wAfter w:w="17" w:type="dxa"/>
          <w:trHeight w:val="432"/>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96" w14:textId="77777777" w:rsidR="002D5B01" w:rsidRPr="003E1A22" w:rsidRDefault="002D5B01" w:rsidP="008A6F2A">
            <w:pPr>
              <w:pStyle w:val="Heading1"/>
              <w:rPr>
                <w:sz w:val="20"/>
              </w:rPr>
            </w:pPr>
            <w:r w:rsidRPr="003E1A22">
              <w:rPr>
                <w:sz w:val="20"/>
              </w:rPr>
              <w:t>STEP</w:t>
            </w: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97" w14:textId="77777777" w:rsidR="002D5B01" w:rsidRPr="003E1A22" w:rsidRDefault="002D5B01" w:rsidP="00755374">
            <w:pPr>
              <w:pStyle w:val="Heading1"/>
              <w:rPr>
                <w:bCs/>
                <w:sz w:val="20"/>
              </w:rPr>
            </w:pPr>
            <w:r w:rsidRPr="003E1A22">
              <w:rPr>
                <w:bCs/>
                <w:sz w:val="20"/>
              </w:rPr>
              <w:t xml:space="preserve">TASK DESCRIPTION </w:t>
            </w:r>
          </w:p>
        </w:tc>
      </w:tr>
      <w:tr w:rsidR="002B68B8" w:rsidRPr="0075025C" w14:paraId="444C179B" w14:textId="77777777" w:rsidTr="002B68B8">
        <w:trPr>
          <w:trHeight w:val="435"/>
          <w:jc w:val="center"/>
        </w:trPr>
        <w:tc>
          <w:tcPr>
            <w:tcW w:w="108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4C179A" w14:textId="6A8A795A" w:rsidR="002B68B8" w:rsidRPr="00712461" w:rsidRDefault="00BC5CEB" w:rsidP="008A6F2A">
            <w:pPr>
              <w:rPr>
                <w:b/>
                <w:sz w:val="22"/>
                <w:szCs w:val="22"/>
              </w:rPr>
            </w:pPr>
            <w:r>
              <w:rPr>
                <w:b/>
                <w:sz w:val="22"/>
                <w:szCs w:val="22"/>
              </w:rPr>
              <w:t>Receiving</w:t>
            </w:r>
            <w:r w:rsidR="00712461">
              <w:rPr>
                <w:b/>
                <w:sz w:val="22"/>
                <w:szCs w:val="22"/>
              </w:rPr>
              <w:t xml:space="preserve"> Staff Role</w:t>
            </w:r>
          </w:p>
        </w:tc>
      </w:tr>
      <w:tr w:rsidR="002D5B01" w:rsidRPr="0075025C" w14:paraId="444C179F" w14:textId="77777777" w:rsidTr="002D5B01">
        <w:trPr>
          <w:gridAfter w:val="1"/>
          <w:wAfter w:w="17" w:type="dxa"/>
          <w:trHeight w:val="720"/>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9C" w14:textId="77777777" w:rsidR="002D5B01" w:rsidRPr="00BD5690" w:rsidRDefault="002D5B01" w:rsidP="00BD5690">
            <w:pPr>
              <w:pStyle w:val="ListParagraph"/>
              <w:numPr>
                <w:ilvl w:val="0"/>
                <w:numId w:val="20"/>
              </w:numPr>
              <w:rPr>
                <w:b/>
              </w:rPr>
            </w:pP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9D" w14:textId="1D6EBD10" w:rsidR="002D5B01" w:rsidRPr="0075025C" w:rsidRDefault="008F628E" w:rsidP="00E14227">
            <w:r>
              <w:t>Review incoming fax via FACSys or Concord and determine if it requires a wet signature. If no wet signature is required, follow normal standard work process.</w:t>
            </w:r>
            <w:r w:rsidR="000D2766">
              <w:t xml:space="preserve"> If a wet signature is required, proceed through the following</w:t>
            </w:r>
            <w:r w:rsidR="0086128E">
              <w:t xml:space="preserve"> steps</w:t>
            </w:r>
            <w:r w:rsidR="000D2766">
              <w:t>.</w:t>
            </w:r>
          </w:p>
        </w:tc>
      </w:tr>
      <w:tr w:rsidR="002D5B01" w:rsidRPr="0075025C" w14:paraId="444C17A7" w14:textId="77777777" w:rsidTr="002D5B01">
        <w:trPr>
          <w:gridAfter w:val="1"/>
          <w:wAfter w:w="17" w:type="dxa"/>
          <w:trHeight w:val="720"/>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A4" w14:textId="77777777" w:rsidR="002D5B01" w:rsidRPr="00BD5690" w:rsidRDefault="002D5B01" w:rsidP="00BD5690">
            <w:pPr>
              <w:pStyle w:val="ListParagraph"/>
              <w:numPr>
                <w:ilvl w:val="0"/>
                <w:numId w:val="20"/>
              </w:numPr>
              <w:rPr>
                <w:b/>
              </w:rPr>
            </w:pP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A5" w14:textId="0C8B3D4D" w:rsidR="002D5B01" w:rsidRPr="0075025C" w:rsidRDefault="008F628E" w:rsidP="00A353E8">
            <w:r>
              <w:t>Save the fax as a PDF.</w:t>
            </w:r>
          </w:p>
        </w:tc>
      </w:tr>
      <w:tr w:rsidR="002D5B01" w:rsidRPr="0075025C" w14:paraId="444C17AB" w14:textId="77777777" w:rsidTr="002D5B01">
        <w:trPr>
          <w:gridAfter w:val="1"/>
          <w:wAfter w:w="17" w:type="dxa"/>
          <w:trHeight w:val="720"/>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A8" w14:textId="77777777" w:rsidR="002D5B01" w:rsidRPr="00BD5690" w:rsidRDefault="002D5B01" w:rsidP="00BD5690">
            <w:pPr>
              <w:pStyle w:val="ListParagraph"/>
              <w:numPr>
                <w:ilvl w:val="0"/>
                <w:numId w:val="20"/>
              </w:numPr>
              <w:rPr>
                <w:b/>
              </w:rPr>
            </w:pP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A9" w14:textId="10B9B995" w:rsidR="002D5B01" w:rsidRPr="008F628E" w:rsidRDefault="008F628E" w:rsidP="00060EB3">
            <w:r>
              <w:t xml:space="preserve">Insert </w:t>
            </w:r>
            <w:r w:rsidR="00060EB3">
              <w:t>a text box</w:t>
            </w:r>
            <w:r>
              <w:t xml:space="preserve"> </w:t>
            </w:r>
            <w:r w:rsidR="00E27B66">
              <w:t>in the “printed nam</w:t>
            </w:r>
            <w:r w:rsidR="00060EB3">
              <w:t>e”</w:t>
            </w:r>
            <w:r>
              <w:t xml:space="preserve"> that states “electronically signed by </w:t>
            </w:r>
            <w:r w:rsidRPr="008F628E">
              <w:rPr>
                <w:i/>
              </w:rPr>
              <w:t>Provider Name, Role</w:t>
            </w:r>
            <w:r>
              <w:t xml:space="preserve"> on </w:t>
            </w:r>
            <w:r>
              <w:rPr>
                <w:i/>
              </w:rPr>
              <w:t>Date.</w:t>
            </w:r>
            <w:r w:rsidR="00A353E8">
              <w:t>” Do not fill out date</w:t>
            </w:r>
            <w:r>
              <w:t xml:space="preserve">: legally </w:t>
            </w:r>
            <w:r w:rsidR="00712461">
              <w:t xml:space="preserve">the provider must complete </w:t>
            </w:r>
            <w:r>
              <w:t>in real time.</w:t>
            </w:r>
            <w:r w:rsidR="00556D6C">
              <w:t xml:space="preserve"> See </w:t>
            </w:r>
            <w:r w:rsidR="00556D6C" w:rsidRPr="0046553A">
              <w:t>instructions</w:t>
            </w:r>
            <w:r w:rsidR="00556D6C">
              <w:t xml:space="preserve"> </w:t>
            </w:r>
            <w:r w:rsidR="0046553A">
              <w:t xml:space="preserve">in Appendix A or by pressing “CTRL” and clicking </w:t>
            </w:r>
            <w:hyperlink w:anchor="Add_Text_Box" w:history="1">
              <w:r w:rsidR="00556D6C" w:rsidRPr="0046553A">
                <w:rPr>
                  <w:rStyle w:val="Hyperlink"/>
                </w:rPr>
                <w:t>here</w:t>
              </w:r>
            </w:hyperlink>
            <w:r w:rsidR="00556D6C">
              <w:t>.</w:t>
            </w:r>
          </w:p>
        </w:tc>
      </w:tr>
      <w:tr w:rsidR="002D5B01" w:rsidRPr="0075025C" w14:paraId="444C17AF" w14:textId="77777777" w:rsidTr="002D5B01">
        <w:trPr>
          <w:gridAfter w:val="1"/>
          <w:wAfter w:w="17" w:type="dxa"/>
          <w:trHeight w:val="720"/>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AC" w14:textId="0E31F8DE" w:rsidR="002D5B01" w:rsidRPr="00BD5690" w:rsidRDefault="002D5B01" w:rsidP="00BD5690">
            <w:pPr>
              <w:pStyle w:val="ListParagraph"/>
              <w:numPr>
                <w:ilvl w:val="0"/>
                <w:numId w:val="20"/>
              </w:numPr>
              <w:rPr>
                <w:b/>
              </w:rPr>
            </w:pP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AD" w14:textId="6AF464D7" w:rsidR="002D5B01" w:rsidRPr="0075025C" w:rsidRDefault="008F628E" w:rsidP="00A114D5">
            <w:pPr>
              <w:rPr>
                <w:noProof/>
              </w:rPr>
            </w:pPr>
            <w:r>
              <w:rPr>
                <w:noProof/>
              </w:rPr>
              <w:t>Save the document and email it to the provider with</w:t>
            </w:r>
            <w:r w:rsidR="00CE42B0">
              <w:rPr>
                <w:noProof/>
              </w:rPr>
              <w:t xml:space="preserve"> </w:t>
            </w:r>
            <w:r w:rsidR="00665F8C">
              <w:rPr>
                <w:noProof/>
              </w:rPr>
              <w:t>the document “How To Add Signature and Date to PDF”</w:t>
            </w:r>
            <w:r>
              <w:rPr>
                <w:noProof/>
              </w:rPr>
              <w:t>. Document in CIS</w:t>
            </w:r>
            <w:r w:rsidR="00F23DA7">
              <w:rPr>
                <w:noProof/>
              </w:rPr>
              <w:t xml:space="preserve"> </w:t>
            </w:r>
            <w:r w:rsidR="00A114D5">
              <w:rPr>
                <w:noProof/>
              </w:rPr>
              <w:t>what fax was received and that it</w:t>
            </w:r>
            <w:r w:rsidR="00F23DA7">
              <w:rPr>
                <w:noProof/>
              </w:rPr>
              <w:t xml:space="preserve"> was sent</w:t>
            </w:r>
            <w:r w:rsidR="00A114D5">
              <w:rPr>
                <w:noProof/>
              </w:rPr>
              <w:t xml:space="preserve"> to the provider</w:t>
            </w:r>
            <w:r>
              <w:rPr>
                <w:noProof/>
              </w:rPr>
              <w:t>.</w:t>
            </w:r>
          </w:p>
        </w:tc>
      </w:tr>
      <w:tr w:rsidR="002B68B8" w:rsidRPr="0075025C" w14:paraId="444C17B1" w14:textId="77777777" w:rsidTr="002B68B8">
        <w:trPr>
          <w:trHeight w:val="435"/>
          <w:jc w:val="center"/>
        </w:trPr>
        <w:tc>
          <w:tcPr>
            <w:tcW w:w="108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4C17B0" w14:textId="3CE6D556" w:rsidR="002B68B8" w:rsidRPr="002B68B8" w:rsidRDefault="00712461" w:rsidP="00D56CCC">
            <w:pPr>
              <w:rPr>
                <w:b/>
                <w:sz w:val="22"/>
                <w:szCs w:val="22"/>
              </w:rPr>
            </w:pPr>
            <w:r>
              <w:rPr>
                <w:b/>
                <w:sz w:val="22"/>
                <w:szCs w:val="22"/>
              </w:rPr>
              <w:t>Provider Role</w:t>
            </w:r>
          </w:p>
        </w:tc>
      </w:tr>
      <w:tr w:rsidR="002D5B01" w:rsidRPr="0075025C" w14:paraId="444C17B5" w14:textId="77777777" w:rsidTr="002D5B01">
        <w:trPr>
          <w:gridAfter w:val="1"/>
          <w:wAfter w:w="17" w:type="dxa"/>
          <w:trHeight w:val="720"/>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B2" w14:textId="77777777" w:rsidR="002D5B01" w:rsidRPr="00BD5690" w:rsidRDefault="002D5B01" w:rsidP="00BD5690">
            <w:pPr>
              <w:pStyle w:val="ListParagraph"/>
              <w:numPr>
                <w:ilvl w:val="0"/>
                <w:numId w:val="20"/>
              </w:numPr>
              <w:rPr>
                <w:b/>
              </w:rPr>
            </w:pP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B3" w14:textId="71B1CDC4" w:rsidR="002D5B01" w:rsidRPr="0075025C" w:rsidRDefault="00207E32" w:rsidP="0088270F">
            <w:r>
              <w:t xml:space="preserve">Provider electronically signs document and updates date </w:t>
            </w:r>
            <w:r w:rsidR="0088270F">
              <w:t>in</w:t>
            </w:r>
            <w:r>
              <w:t xml:space="preserve"> text boxes.</w:t>
            </w:r>
          </w:p>
        </w:tc>
      </w:tr>
      <w:tr w:rsidR="002D5B01" w:rsidRPr="0075025C" w14:paraId="444C17C1" w14:textId="77777777" w:rsidTr="002D5B01">
        <w:trPr>
          <w:gridAfter w:val="1"/>
          <w:wAfter w:w="17" w:type="dxa"/>
          <w:trHeight w:val="720"/>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BE" w14:textId="77777777" w:rsidR="002D5B01" w:rsidRPr="00BD5690" w:rsidRDefault="002D5B01" w:rsidP="00BD5690">
            <w:pPr>
              <w:pStyle w:val="ListParagraph"/>
              <w:numPr>
                <w:ilvl w:val="0"/>
                <w:numId w:val="20"/>
              </w:numPr>
              <w:rPr>
                <w:b/>
              </w:rPr>
            </w:pP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BF" w14:textId="2CFB8311" w:rsidR="002D5B01" w:rsidRPr="0075025C" w:rsidRDefault="00207E32" w:rsidP="008A6F2A">
            <w:r>
              <w:t>Provider sends document back to clinic staff.</w:t>
            </w:r>
          </w:p>
        </w:tc>
      </w:tr>
      <w:tr w:rsidR="004551FF" w:rsidRPr="0075025C" w14:paraId="444C17C7" w14:textId="77777777" w:rsidTr="002C1C0F">
        <w:trPr>
          <w:trHeight w:val="435"/>
          <w:jc w:val="center"/>
        </w:trPr>
        <w:tc>
          <w:tcPr>
            <w:tcW w:w="1083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4C17C6" w14:textId="09AB3257" w:rsidR="004551FF" w:rsidRPr="002B68B8" w:rsidRDefault="00BC5CEB" w:rsidP="002B68B8">
            <w:pPr>
              <w:rPr>
                <w:b/>
                <w:sz w:val="22"/>
                <w:szCs w:val="22"/>
              </w:rPr>
            </w:pPr>
            <w:r>
              <w:rPr>
                <w:b/>
                <w:sz w:val="22"/>
                <w:szCs w:val="22"/>
              </w:rPr>
              <w:t>Receiving</w:t>
            </w:r>
            <w:r w:rsidR="00712461">
              <w:rPr>
                <w:b/>
                <w:sz w:val="22"/>
                <w:szCs w:val="22"/>
              </w:rPr>
              <w:t xml:space="preserve"> Staff Role</w:t>
            </w:r>
          </w:p>
        </w:tc>
      </w:tr>
      <w:tr w:rsidR="002D5B01" w:rsidRPr="0075025C" w14:paraId="444C17CF" w14:textId="77777777" w:rsidTr="002D5B01">
        <w:trPr>
          <w:gridAfter w:val="1"/>
          <w:wAfter w:w="17" w:type="dxa"/>
          <w:trHeight w:val="720"/>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CC" w14:textId="7329E588" w:rsidR="002D5B01" w:rsidRPr="00BD5690" w:rsidRDefault="002D5B01" w:rsidP="002C1C0F">
            <w:pPr>
              <w:pStyle w:val="ListParagraph"/>
              <w:numPr>
                <w:ilvl w:val="0"/>
                <w:numId w:val="20"/>
              </w:numPr>
              <w:rPr>
                <w:b/>
              </w:rPr>
            </w:pP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CD" w14:textId="62125FA9" w:rsidR="002D5B01" w:rsidRPr="0075025C" w:rsidRDefault="00FF6A0C" w:rsidP="00273237">
            <w:r>
              <w:t xml:space="preserve">Confirm all required signatures are present and that “Name, Role, and Date” are updated. </w:t>
            </w:r>
            <w:r w:rsidR="00010AF9">
              <w:t>Send the file to the approp</w:t>
            </w:r>
            <w:r w:rsidR="00F87658">
              <w:t>riate recipient via FACSys (see</w:t>
            </w:r>
            <w:r w:rsidR="00010AF9">
              <w:t xml:space="preserve"> </w:t>
            </w:r>
            <w:r w:rsidR="00273237">
              <w:t xml:space="preserve">instructions </w:t>
            </w:r>
            <w:hyperlink r:id="rId12" w:history="1">
              <w:r w:rsidR="00273237" w:rsidRPr="00273237">
                <w:rPr>
                  <w:rStyle w:val="Hyperlink"/>
                </w:rPr>
                <w:t>here</w:t>
              </w:r>
            </w:hyperlink>
            <w:r w:rsidR="00010AF9">
              <w:t>).</w:t>
            </w:r>
          </w:p>
        </w:tc>
      </w:tr>
      <w:tr w:rsidR="002D5B01" w:rsidRPr="0075025C" w14:paraId="444C17D3" w14:textId="77777777" w:rsidTr="002D5B01">
        <w:trPr>
          <w:gridAfter w:val="1"/>
          <w:wAfter w:w="17" w:type="dxa"/>
          <w:trHeight w:val="720"/>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444C17D0" w14:textId="510480BA" w:rsidR="002D5B01" w:rsidRPr="00BD5690" w:rsidRDefault="002D5B01" w:rsidP="002C1C0F">
            <w:pPr>
              <w:pStyle w:val="ListParagraph"/>
              <w:numPr>
                <w:ilvl w:val="0"/>
                <w:numId w:val="20"/>
              </w:numPr>
              <w:rPr>
                <w:b/>
              </w:rPr>
            </w:pP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444C17D1" w14:textId="257F0D72" w:rsidR="002D5B01" w:rsidRPr="0075025C" w:rsidRDefault="00010AF9" w:rsidP="002C1C0F">
            <w:r>
              <w:t>Update documentation in CIS.</w:t>
            </w:r>
          </w:p>
        </w:tc>
      </w:tr>
      <w:tr w:rsidR="002D5B01" w:rsidRPr="0075025C" w14:paraId="29D37DB6" w14:textId="77777777" w:rsidTr="002D5B01">
        <w:trPr>
          <w:gridAfter w:val="1"/>
          <w:wAfter w:w="17" w:type="dxa"/>
          <w:trHeight w:val="720"/>
          <w:jc w:val="center"/>
        </w:trPr>
        <w:tc>
          <w:tcPr>
            <w:tcW w:w="827" w:type="dxa"/>
            <w:tcBorders>
              <w:top w:val="single" w:sz="6" w:space="0" w:color="auto"/>
              <w:left w:val="single" w:sz="6" w:space="0" w:color="auto"/>
              <w:bottom w:val="single" w:sz="6" w:space="0" w:color="auto"/>
              <w:right w:val="single" w:sz="6" w:space="0" w:color="auto"/>
            </w:tcBorders>
            <w:shd w:val="clear" w:color="auto" w:fill="FFFFFF"/>
            <w:vAlign w:val="center"/>
          </w:tcPr>
          <w:p w14:paraId="6DDB6C7A" w14:textId="77777777" w:rsidR="002D5B01" w:rsidRPr="00BD5690" w:rsidRDefault="002D5B01" w:rsidP="002C1C0F">
            <w:pPr>
              <w:pStyle w:val="ListParagraph"/>
              <w:numPr>
                <w:ilvl w:val="0"/>
                <w:numId w:val="20"/>
              </w:numPr>
              <w:rPr>
                <w:b/>
              </w:rPr>
            </w:pPr>
          </w:p>
        </w:tc>
        <w:tc>
          <w:tcPr>
            <w:tcW w:w="9990" w:type="dxa"/>
            <w:tcBorders>
              <w:top w:val="single" w:sz="6" w:space="0" w:color="auto"/>
              <w:left w:val="single" w:sz="6" w:space="0" w:color="auto"/>
              <w:bottom w:val="single" w:sz="6" w:space="0" w:color="auto"/>
              <w:right w:val="single" w:sz="6" w:space="0" w:color="auto"/>
            </w:tcBorders>
            <w:shd w:val="clear" w:color="auto" w:fill="FFFFFF"/>
            <w:vAlign w:val="center"/>
          </w:tcPr>
          <w:p w14:paraId="15DD66A1" w14:textId="5F27C390" w:rsidR="002D5B01" w:rsidRDefault="00712461" w:rsidP="00F912D5">
            <w:r>
              <w:t>Drag file to HIM Onbase folder for upload.</w:t>
            </w:r>
          </w:p>
        </w:tc>
      </w:tr>
    </w:tbl>
    <w:p w14:paraId="352504EB" w14:textId="3AC76779" w:rsidR="00E54092" w:rsidRPr="00E54092" w:rsidRDefault="00E54092" w:rsidP="00E54092"/>
    <w:p w14:paraId="37D5ED31" w14:textId="77777777" w:rsidR="00530389" w:rsidRDefault="00530389" w:rsidP="00E54092">
      <w:pPr>
        <w:rPr>
          <w:b/>
        </w:rPr>
      </w:pPr>
    </w:p>
    <w:p w14:paraId="09468DAE" w14:textId="77777777" w:rsidR="00530389" w:rsidRDefault="00530389" w:rsidP="00E54092">
      <w:pPr>
        <w:rPr>
          <w:b/>
        </w:rPr>
      </w:pPr>
    </w:p>
    <w:p w14:paraId="36F70335" w14:textId="77777777" w:rsidR="00530389" w:rsidRDefault="00530389" w:rsidP="00E54092">
      <w:pPr>
        <w:rPr>
          <w:b/>
        </w:rPr>
      </w:pPr>
    </w:p>
    <w:p w14:paraId="3CE24C5B" w14:textId="77777777" w:rsidR="00530389" w:rsidRDefault="00530389" w:rsidP="00E54092">
      <w:pPr>
        <w:rPr>
          <w:b/>
        </w:rPr>
      </w:pPr>
    </w:p>
    <w:p w14:paraId="263DCF80" w14:textId="41177B4F" w:rsidR="00E54092" w:rsidRPr="0020124A" w:rsidRDefault="00F61079" w:rsidP="00E54092">
      <w:r>
        <w:rPr>
          <w:b/>
        </w:rPr>
        <w:lastRenderedPageBreak/>
        <w:t xml:space="preserve">Appendix A: </w:t>
      </w:r>
      <w:r w:rsidR="0020124A">
        <w:t>Instructions to send to provider (from “Electronic Signatures in Adobe Standard Work”):</w:t>
      </w:r>
    </w:p>
    <w:p w14:paraId="0E76F2AE" w14:textId="662D31E7" w:rsidR="0003639F" w:rsidRPr="00F05D45" w:rsidRDefault="008417EF" w:rsidP="00F05D45">
      <w:pPr>
        <w:rPr>
          <w:b/>
          <w:color w:val="FF0000"/>
        </w:rPr>
      </w:pPr>
      <w:r w:rsidRPr="00CA5219">
        <w:rPr>
          <w:b/>
          <w:color w:val="FF0000"/>
        </w:rPr>
        <w:t xml:space="preserve">Providers will need to both add their signature to the </w:t>
      </w:r>
      <w:r w:rsidR="00F05D45">
        <w:rPr>
          <w:b/>
          <w:color w:val="FF0000"/>
        </w:rPr>
        <w:t>document AND update the date</w:t>
      </w:r>
      <w:r w:rsidRPr="00CA5219">
        <w:rPr>
          <w:b/>
          <w:color w:val="FF0000"/>
        </w:rPr>
        <w:t>.</w:t>
      </w:r>
    </w:p>
    <w:tbl>
      <w:tblPr>
        <w:tblStyle w:val="TableGrid"/>
        <w:tblpPr w:leftFromText="180" w:rightFromText="180" w:vertAnchor="page" w:horzAnchor="margin" w:tblpX="-95" w:tblpY="2236"/>
        <w:tblW w:w="10638" w:type="dxa"/>
        <w:tblLayout w:type="fixed"/>
        <w:tblLook w:val="04A0" w:firstRow="1" w:lastRow="0" w:firstColumn="1" w:lastColumn="0" w:noHBand="0" w:noVBand="1"/>
      </w:tblPr>
      <w:tblGrid>
        <w:gridCol w:w="10638"/>
      </w:tblGrid>
      <w:tr w:rsidR="00395286" w:rsidRPr="00DB00E7" w14:paraId="314F471A" w14:textId="77777777" w:rsidTr="00F05D45">
        <w:trPr>
          <w:trHeight w:val="617"/>
        </w:trPr>
        <w:tc>
          <w:tcPr>
            <w:tcW w:w="10638" w:type="dxa"/>
          </w:tcPr>
          <w:p w14:paraId="7783EA60" w14:textId="2969A630" w:rsidR="00395286" w:rsidRPr="008971E4" w:rsidRDefault="000C668E" w:rsidP="00B11A73">
            <w:pPr>
              <w:rPr>
                <w:rFonts w:asciiTheme="minorHAnsi" w:hAnsiTheme="minorHAnsi"/>
                <w:sz w:val="22"/>
                <w:szCs w:val="22"/>
              </w:rPr>
            </w:pPr>
            <w:r>
              <w:rPr>
                <w:rFonts w:asciiTheme="minorHAnsi" w:hAnsiTheme="minorHAnsi" w:cs="Arial"/>
                <w:sz w:val="22"/>
                <w:szCs w:val="22"/>
                <w:u w:val="single"/>
              </w:rPr>
              <w:t>To Add Signature and Dat</w:t>
            </w:r>
            <w:r w:rsidR="008417EF">
              <w:rPr>
                <w:rFonts w:asciiTheme="minorHAnsi" w:hAnsiTheme="minorHAnsi" w:cs="Arial"/>
                <w:sz w:val="22"/>
                <w:szCs w:val="22"/>
                <w:u w:val="single"/>
              </w:rPr>
              <w:t>e to the PDF:</w:t>
            </w:r>
          </w:p>
          <w:p w14:paraId="1AC35592" w14:textId="77777777" w:rsidR="00395286" w:rsidRDefault="00395286" w:rsidP="00395286">
            <w:pPr>
              <w:pStyle w:val="ListParagraph"/>
              <w:numPr>
                <w:ilvl w:val="0"/>
                <w:numId w:val="21"/>
              </w:numPr>
              <w:overflowPunct/>
              <w:autoSpaceDE/>
              <w:autoSpaceDN/>
              <w:adjustRightInd/>
              <w:contextualSpacing w:val="0"/>
              <w:textAlignment w:val="auto"/>
              <w:rPr>
                <w:rFonts w:asciiTheme="minorHAnsi" w:hAnsiTheme="minorHAnsi"/>
                <w:sz w:val="22"/>
                <w:szCs w:val="22"/>
              </w:rPr>
            </w:pPr>
            <w:r>
              <w:rPr>
                <w:rFonts w:asciiTheme="minorHAnsi" w:hAnsiTheme="minorHAnsi"/>
                <w:sz w:val="22"/>
                <w:szCs w:val="22"/>
              </w:rPr>
              <w:t xml:space="preserve">Once the document is open, navigate to the </w:t>
            </w:r>
            <w:r w:rsidRPr="004D66F5">
              <w:rPr>
                <w:rFonts w:asciiTheme="minorHAnsi" w:hAnsiTheme="minorHAnsi"/>
                <w:b/>
                <w:sz w:val="22"/>
                <w:szCs w:val="22"/>
              </w:rPr>
              <w:t>Signature Button</w:t>
            </w:r>
            <w:r>
              <w:rPr>
                <w:rFonts w:asciiTheme="minorHAnsi" w:hAnsiTheme="minorHAnsi"/>
                <w:sz w:val="22"/>
                <w:szCs w:val="22"/>
              </w:rPr>
              <w:t xml:space="preserve"> in the toolbar.</w:t>
            </w:r>
          </w:p>
          <w:p w14:paraId="52B67CB5" w14:textId="77777777" w:rsidR="00395286" w:rsidRDefault="00395286" w:rsidP="00B11A73">
            <w:pPr>
              <w:rPr>
                <w:rFonts w:asciiTheme="minorHAnsi" w:hAnsiTheme="minorHAnsi"/>
                <w:sz w:val="22"/>
                <w:szCs w:val="22"/>
              </w:rPr>
            </w:pPr>
          </w:p>
          <w:p w14:paraId="3DDB0E36" w14:textId="77777777" w:rsidR="00395286" w:rsidRDefault="00395286" w:rsidP="00B11A73">
            <w:pPr>
              <w:ind w:left="706"/>
              <w:rPr>
                <w:rFonts w:asciiTheme="minorHAnsi" w:hAnsiTheme="minorHAnsi"/>
                <w:sz w:val="22"/>
                <w:szCs w:val="22"/>
              </w:rPr>
            </w:pPr>
            <w:r>
              <w:rPr>
                <w:noProof/>
              </w:rPr>
              <w:drawing>
                <wp:inline distT="0" distB="0" distL="0" distR="0" wp14:anchorId="4967724F" wp14:editId="20990D94">
                  <wp:extent cx="3691300" cy="162877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357" cy="1629241"/>
                          </a:xfrm>
                          <a:prstGeom prst="rect">
                            <a:avLst/>
                          </a:prstGeom>
                        </pic:spPr>
                      </pic:pic>
                    </a:graphicData>
                  </a:graphic>
                </wp:inline>
              </w:drawing>
            </w:r>
          </w:p>
          <w:p w14:paraId="17BCFB05" w14:textId="77777777" w:rsidR="00395286" w:rsidRDefault="00395286" w:rsidP="00B11A73">
            <w:pPr>
              <w:ind w:left="706"/>
              <w:rPr>
                <w:rFonts w:asciiTheme="minorHAnsi" w:hAnsiTheme="minorHAnsi"/>
                <w:sz w:val="22"/>
                <w:szCs w:val="22"/>
              </w:rPr>
            </w:pPr>
          </w:p>
          <w:p w14:paraId="47F6BAA5" w14:textId="77777777" w:rsidR="00395286" w:rsidRDefault="00395286" w:rsidP="00395286">
            <w:pPr>
              <w:pStyle w:val="ListParagraph"/>
              <w:numPr>
                <w:ilvl w:val="1"/>
                <w:numId w:val="21"/>
              </w:numPr>
              <w:overflowPunct/>
              <w:autoSpaceDE/>
              <w:autoSpaceDN/>
              <w:adjustRightInd/>
              <w:contextualSpacing w:val="0"/>
              <w:textAlignment w:val="auto"/>
              <w:rPr>
                <w:rFonts w:asciiTheme="minorHAnsi" w:hAnsiTheme="minorHAnsi"/>
                <w:sz w:val="22"/>
                <w:szCs w:val="22"/>
              </w:rPr>
            </w:pPr>
            <w:r>
              <w:rPr>
                <w:rFonts w:asciiTheme="minorHAnsi" w:hAnsiTheme="minorHAnsi"/>
                <w:sz w:val="22"/>
                <w:szCs w:val="22"/>
              </w:rPr>
              <w:t>If this is not available, it can also be located in the window pane located on the right side of the screen (it may need to be expanded if it’s collapsed by default).</w:t>
            </w:r>
          </w:p>
          <w:p w14:paraId="5F631EE3" w14:textId="77777777" w:rsidR="00395286" w:rsidRPr="00BA3389" w:rsidRDefault="00395286" w:rsidP="00B11A73">
            <w:pPr>
              <w:pStyle w:val="ListParagraph"/>
              <w:ind w:left="1440"/>
              <w:rPr>
                <w:rFonts w:asciiTheme="minorHAnsi" w:hAnsiTheme="minorHAnsi"/>
                <w:sz w:val="22"/>
                <w:szCs w:val="22"/>
              </w:rPr>
            </w:pPr>
          </w:p>
          <w:p w14:paraId="78A4C739" w14:textId="143264D2" w:rsidR="00395286" w:rsidRDefault="00395286" w:rsidP="00395286">
            <w:pPr>
              <w:pStyle w:val="ListParagraph"/>
              <w:numPr>
                <w:ilvl w:val="1"/>
                <w:numId w:val="21"/>
              </w:numPr>
              <w:overflowPunct/>
              <w:autoSpaceDE/>
              <w:autoSpaceDN/>
              <w:adjustRightInd/>
              <w:contextualSpacing w:val="0"/>
              <w:textAlignment w:val="auto"/>
              <w:rPr>
                <w:rFonts w:asciiTheme="minorHAnsi" w:hAnsiTheme="minorHAnsi"/>
                <w:sz w:val="22"/>
                <w:szCs w:val="22"/>
              </w:rPr>
            </w:pPr>
            <w:r>
              <w:rPr>
                <w:rFonts w:asciiTheme="minorHAnsi" w:hAnsiTheme="minorHAnsi"/>
                <w:sz w:val="22"/>
                <w:szCs w:val="22"/>
              </w:rPr>
              <w:t>Click “</w:t>
            </w:r>
            <w:r w:rsidRPr="00F23DA7">
              <w:rPr>
                <w:rFonts w:asciiTheme="minorHAnsi" w:hAnsiTheme="minorHAnsi"/>
                <w:b/>
                <w:sz w:val="22"/>
                <w:szCs w:val="22"/>
              </w:rPr>
              <w:t>Fill &amp; Sign</w:t>
            </w:r>
            <w:r>
              <w:rPr>
                <w:rFonts w:asciiTheme="minorHAnsi" w:hAnsiTheme="minorHAnsi"/>
                <w:sz w:val="22"/>
                <w:szCs w:val="22"/>
              </w:rPr>
              <w:t>”</w:t>
            </w:r>
          </w:p>
          <w:p w14:paraId="647BD0F6" w14:textId="77777777" w:rsidR="00395286" w:rsidRPr="00BA3389" w:rsidRDefault="00395286" w:rsidP="00B11A73">
            <w:pPr>
              <w:pStyle w:val="ListParagraph"/>
              <w:rPr>
                <w:rFonts w:asciiTheme="minorHAnsi" w:hAnsiTheme="minorHAnsi"/>
                <w:sz w:val="22"/>
                <w:szCs w:val="22"/>
              </w:rPr>
            </w:pPr>
          </w:p>
          <w:p w14:paraId="7D0C65EC" w14:textId="77777777" w:rsidR="00395286" w:rsidRDefault="00395286" w:rsidP="00B11A73">
            <w:pPr>
              <w:pStyle w:val="ListParagraph"/>
              <w:ind w:left="1440"/>
              <w:rPr>
                <w:rFonts w:asciiTheme="minorHAnsi" w:hAnsiTheme="minorHAnsi"/>
                <w:sz w:val="22"/>
                <w:szCs w:val="22"/>
              </w:rPr>
            </w:pPr>
            <w:r>
              <w:rPr>
                <w:noProof/>
              </w:rPr>
              <w:drawing>
                <wp:inline distT="0" distB="0" distL="0" distR="0" wp14:anchorId="2AAAA82E" wp14:editId="7002B623">
                  <wp:extent cx="2234242" cy="68300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218" cy="691864"/>
                          </a:xfrm>
                          <a:prstGeom prst="rect">
                            <a:avLst/>
                          </a:prstGeom>
                        </pic:spPr>
                      </pic:pic>
                    </a:graphicData>
                  </a:graphic>
                </wp:inline>
              </w:drawing>
            </w:r>
          </w:p>
          <w:p w14:paraId="5FAF18E7" w14:textId="77777777" w:rsidR="00395286" w:rsidRDefault="00395286" w:rsidP="00B11A73">
            <w:pPr>
              <w:pStyle w:val="ListParagraph"/>
              <w:ind w:left="1440"/>
              <w:rPr>
                <w:rFonts w:asciiTheme="minorHAnsi" w:hAnsiTheme="minorHAnsi"/>
                <w:sz w:val="22"/>
                <w:szCs w:val="22"/>
              </w:rPr>
            </w:pPr>
          </w:p>
          <w:p w14:paraId="5B5B2DA8" w14:textId="77777777" w:rsidR="00395286" w:rsidRDefault="00395286" w:rsidP="00395286">
            <w:pPr>
              <w:pStyle w:val="ListParagraph"/>
              <w:numPr>
                <w:ilvl w:val="0"/>
                <w:numId w:val="21"/>
              </w:numPr>
              <w:overflowPunct/>
              <w:autoSpaceDE/>
              <w:autoSpaceDN/>
              <w:adjustRightInd/>
              <w:contextualSpacing w:val="0"/>
              <w:textAlignment w:val="auto"/>
              <w:rPr>
                <w:rFonts w:asciiTheme="minorHAnsi" w:hAnsiTheme="minorHAnsi"/>
                <w:sz w:val="22"/>
                <w:szCs w:val="22"/>
              </w:rPr>
            </w:pPr>
            <w:r>
              <w:rPr>
                <w:rFonts w:asciiTheme="minorHAnsi" w:hAnsiTheme="minorHAnsi"/>
                <w:sz w:val="22"/>
                <w:szCs w:val="22"/>
              </w:rPr>
              <w:t>A new task menu will open, at the top of the screen, once “</w:t>
            </w:r>
            <w:r w:rsidRPr="00F23DA7">
              <w:rPr>
                <w:rFonts w:asciiTheme="minorHAnsi" w:hAnsiTheme="minorHAnsi"/>
                <w:b/>
                <w:sz w:val="22"/>
                <w:szCs w:val="22"/>
              </w:rPr>
              <w:t>Fill &amp; Sign</w:t>
            </w:r>
            <w:r>
              <w:rPr>
                <w:rFonts w:asciiTheme="minorHAnsi" w:hAnsiTheme="minorHAnsi"/>
                <w:sz w:val="22"/>
                <w:szCs w:val="22"/>
              </w:rPr>
              <w:t>” or the</w:t>
            </w:r>
            <w:r w:rsidRPr="004D66F5">
              <w:rPr>
                <w:rFonts w:asciiTheme="minorHAnsi" w:hAnsiTheme="minorHAnsi"/>
                <w:b/>
                <w:sz w:val="22"/>
                <w:szCs w:val="22"/>
              </w:rPr>
              <w:t xml:space="preserve"> Signature Button </w:t>
            </w:r>
            <w:r>
              <w:rPr>
                <w:rFonts w:asciiTheme="minorHAnsi" w:hAnsiTheme="minorHAnsi"/>
                <w:sz w:val="22"/>
                <w:szCs w:val="22"/>
              </w:rPr>
              <w:t>is selected.</w:t>
            </w:r>
          </w:p>
          <w:p w14:paraId="53F37AC5" w14:textId="77777777" w:rsidR="00395286" w:rsidRDefault="00395286" w:rsidP="00B11A73">
            <w:pPr>
              <w:rPr>
                <w:rFonts w:asciiTheme="minorHAnsi" w:hAnsiTheme="minorHAnsi"/>
                <w:sz w:val="22"/>
                <w:szCs w:val="22"/>
              </w:rPr>
            </w:pPr>
          </w:p>
          <w:p w14:paraId="3EB9B142" w14:textId="719F00E6" w:rsidR="00395286" w:rsidRDefault="008417EF" w:rsidP="00395286">
            <w:pPr>
              <w:pStyle w:val="ListParagraph"/>
              <w:numPr>
                <w:ilvl w:val="0"/>
                <w:numId w:val="21"/>
              </w:numPr>
              <w:overflowPunct/>
              <w:autoSpaceDE/>
              <w:autoSpaceDN/>
              <w:adjustRightInd/>
              <w:contextualSpacing w:val="0"/>
              <w:textAlignment w:val="auto"/>
              <w:rPr>
                <w:rFonts w:asciiTheme="minorHAnsi" w:hAnsiTheme="minorHAnsi"/>
                <w:sz w:val="22"/>
                <w:szCs w:val="22"/>
              </w:rPr>
            </w:pPr>
            <w:r w:rsidRPr="00CA5219">
              <w:rPr>
                <w:rFonts w:asciiTheme="minorHAnsi" w:hAnsiTheme="minorHAnsi"/>
                <w:b/>
                <w:sz w:val="22"/>
                <w:szCs w:val="22"/>
              </w:rPr>
              <w:t>TO ADD YOUR SIGNATURE TO THE DOCUMENT:</w:t>
            </w:r>
            <w:r>
              <w:rPr>
                <w:rFonts w:asciiTheme="minorHAnsi" w:hAnsiTheme="minorHAnsi"/>
                <w:sz w:val="22"/>
                <w:szCs w:val="22"/>
              </w:rPr>
              <w:t xml:space="preserve"> </w:t>
            </w:r>
            <w:r w:rsidR="00395286">
              <w:rPr>
                <w:rFonts w:asciiTheme="minorHAnsi" w:hAnsiTheme="minorHAnsi"/>
                <w:sz w:val="22"/>
                <w:szCs w:val="22"/>
              </w:rPr>
              <w:t>Click on the “</w:t>
            </w:r>
            <w:r w:rsidR="00395286" w:rsidRPr="00F23DA7">
              <w:rPr>
                <w:rFonts w:asciiTheme="minorHAnsi" w:hAnsiTheme="minorHAnsi"/>
                <w:b/>
                <w:sz w:val="22"/>
                <w:szCs w:val="22"/>
              </w:rPr>
              <w:t>Sign</w:t>
            </w:r>
            <w:r w:rsidR="00395286">
              <w:rPr>
                <w:rFonts w:asciiTheme="minorHAnsi" w:hAnsiTheme="minorHAnsi"/>
                <w:sz w:val="22"/>
                <w:szCs w:val="22"/>
              </w:rPr>
              <w:t>” button and select “</w:t>
            </w:r>
            <w:r w:rsidR="00395286" w:rsidRPr="00F23DA7">
              <w:rPr>
                <w:rFonts w:asciiTheme="minorHAnsi" w:hAnsiTheme="minorHAnsi"/>
                <w:b/>
                <w:sz w:val="22"/>
                <w:szCs w:val="22"/>
              </w:rPr>
              <w:t>Add Signature</w:t>
            </w:r>
            <w:r w:rsidR="00395286">
              <w:rPr>
                <w:rFonts w:asciiTheme="minorHAnsi" w:hAnsiTheme="minorHAnsi"/>
                <w:sz w:val="22"/>
                <w:szCs w:val="22"/>
              </w:rPr>
              <w:t>”</w:t>
            </w:r>
          </w:p>
          <w:p w14:paraId="74D1F4B5" w14:textId="77777777" w:rsidR="00395286" w:rsidRPr="00BA3389" w:rsidRDefault="00395286" w:rsidP="00B11A73">
            <w:pPr>
              <w:pStyle w:val="ListParagraph"/>
              <w:rPr>
                <w:rFonts w:asciiTheme="minorHAnsi" w:hAnsiTheme="minorHAnsi"/>
                <w:sz w:val="22"/>
                <w:szCs w:val="22"/>
              </w:rPr>
            </w:pPr>
          </w:p>
          <w:p w14:paraId="35A5CBC0" w14:textId="14C37573" w:rsidR="00395286" w:rsidRDefault="00D078EE" w:rsidP="00B11A73">
            <w:pPr>
              <w:pStyle w:val="ListParagraph"/>
              <w:rPr>
                <w:rFonts w:asciiTheme="minorHAnsi" w:hAnsiTheme="minorHAnsi"/>
                <w:sz w:val="22"/>
                <w:szCs w:val="22"/>
              </w:rPr>
            </w:pPr>
            <w:r>
              <w:rPr>
                <w:rFonts w:asciiTheme="minorHAnsi" w:hAnsiTheme="minorHAnsi"/>
                <w:sz w:val="22"/>
                <w:szCs w:val="22"/>
              </w:rPr>
              <w:t xml:space="preserve">                 </w:t>
            </w:r>
            <w:r w:rsidR="00395286">
              <w:rPr>
                <w:noProof/>
              </w:rPr>
              <w:drawing>
                <wp:inline distT="0" distB="0" distL="0" distR="0" wp14:anchorId="33125D38" wp14:editId="628EF499">
                  <wp:extent cx="1961177" cy="149237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26" cy="1500321"/>
                          </a:xfrm>
                          <a:prstGeom prst="rect">
                            <a:avLst/>
                          </a:prstGeom>
                        </pic:spPr>
                      </pic:pic>
                    </a:graphicData>
                  </a:graphic>
                </wp:inline>
              </w:drawing>
            </w:r>
          </w:p>
          <w:p w14:paraId="3486524D" w14:textId="77777777" w:rsidR="00395286" w:rsidRDefault="00395286" w:rsidP="00B11A73">
            <w:pPr>
              <w:pStyle w:val="ListParagraph"/>
              <w:rPr>
                <w:rFonts w:asciiTheme="minorHAnsi" w:hAnsiTheme="minorHAnsi"/>
                <w:sz w:val="22"/>
                <w:szCs w:val="22"/>
              </w:rPr>
            </w:pPr>
          </w:p>
          <w:p w14:paraId="20102DBD" w14:textId="77777777" w:rsidR="00395286" w:rsidRPr="00DB00E7" w:rsidRDefault="00395286" w:rsidP="00395286">
            <w:pPr>
              <w:pStyle w:val="ListParagraph"/>
              <w:numPr>
                <w:ilvl w:val="1"/>
                <w:numId w:val="21"/>
              </w:numPr>
              <w:overflowPunct/>
              <w:autoSpaceDE/>
              <w:autoSpaceDN/>
              <w:adjustRightInd/>
              <w:contextualSpacing w:val="0"/>
              <w:textAlignment w:val="auto"/>
              <w:rPr>
                <w:rFonts w:asciiTheme="minorHAnsi" w:hAnsiTheme="minorHAnsi"/>
                <w:b/>
                <w:sz w:val="22"/>
                <w:szCs w:val="22"/>
              </w:rPr>
            </w:pPr>
            <w:r>
              <w:rPr>
                <w:rFonts w:asciiTheme="minorHAnsi" w:hAnsiTheme="minorHAnsi"/>
                <w:sz w:val="22"/>
                <w:szCs w:val="22"/>
              </w:rPr>
              <w:t xml:space="preserve">If you have a signature on file in Adobe, it will display here instead of seeing the “Add Signature” option, and you may select it. </w:t>
            </w:r>
            <w:r w:rsidRPr="00DB00E7">
              <w:rPr>
                <w:rFonts w:asciiTheme="minorHAnsi" w:hAnsiTheme="minorHAnsi"/>
                <w:b/>
                <w:sz w:val="22"/>
                <w:szCs w:val="22"/>
              </w:rPr>
              <w:t>Signature must include your name and credentials</w:t>
            </w:r>
            <w:r>
              <w:rPr>
                <w:rFonts w:asciiTheme="minorHAnsi" w:hAnsiTheme="minorHAnsi"/>
                <w:b/>
                <w:sz w:val="22"/>
                <w:szCs w:val="22"/>
              </w:rPr>
              <w:t>.</w:t>
            </w:r>
          </w:p>
          <w:p w14:paraId="27B7765E" w14:textId="77777777" w:rsidR="00395286" w:rsidRDefault="00395286" w:rsidP="00B11A73">
            <w:pPr>
              <w:pStyle w:val="ListParagraph"/>
              <w:ind w:left="1440"/>
              <w:rPr>
                <w:rFonts w:asciiTheme="minorHAnsi" w:hAnsiTheme="minorHAnsi"/>
                <w:sz w:val="22"/>
                <w:szCs w:val="22"/>
              </w:rPr>
            </w:pPr>
          </w:p>
          <w:p w14:paraId="4444AB4C" w14:textId="29C720C5" w:rsidR="00395286" w:rsidRDefault="00395286" w:rsidP="00395286">
            <w:pPr>
              <w:pStyle w:val="ListParagraph"/>
              <w:numPr>
                <w:ilvl w:val="1"/>
                <w:numId w:val="21"/>
              </w:numPr>
              <w:overflowPunct/>
              <w:autoSpaceDE/>
              <w:autoSpaceDN/>
              <w:adjustRightInd/>
              <w:contextualSpacing w:val="0"/>
              <w:textAlignment w:val="auto"/>
              <w:rPr>
                <w:rFonts w:asciiTheme="minorHAnsi" w:hAnsiTheme="minorHAnsi"/>
                <w:sz w:val="22"/>
                <w:szCs w:val="22"/>
              </w:rPr>
            </w:pPr>
            <w:r>
              <w:rPr>
                <w:rFonts w:asciiTheme="minorHAnsi" w:hAnsiTheme="minorHAnsi"/>
                <w:sz w:val="22"/>
                <w:szCs w:val="22"/>
              </w:rPr>
              <w:t>If you do not have a signature on file in Adobe, you have the option to create one</w:t>
            </w:r>
            <w:r w:rsidR="00491EA7">
              <w:rPr>
                <w:rFonts w:asciiTheme="minorHAnsi" w:hAnsiTheme="minorHAnsi"/>
                <w:sz w:val="22"/>
                <w:szCs w:val="22"/>
              </w:rPr>
              <w:t>:</w:t>
            </w:r>
          </w:p>
          <w:p w14:paraId="196C5076" w14:textId="77777777" w:rsidR="00395286" w:rsidRPr="003E74F8" w:rsidRDefault="00395286" w:rsidP="00B11A73">
            <w:pPr>
              <w:pStyle w:val="ListParagraph"/>
              <w:rPr>
                <w:rFonts w:asciiTheme="minorHAnsi" w:hAnsiTheme="minorHAnsi"/>
                <w:sz w:val="22"/>
                <w:szCs w:val="22"/>
              </w:rPr>
            </w:pPr>
          </w:p>
          <w:p w14:paraId="6B578E24" w14:textId="3E948692" w:rsidR="00395286" w:rsidRDefault="00395286" w:rsidP="00CA5219">
            <w:pPr>
              <w:pStyle w:val="ListParagraph"/>
              <w:numPr>
                <w:ilvl w:val="2"/>
                <w:numId w:val="21"/>
              </w:numPr>
              <w:overflowPunct/>
              <w:autoSpaceDE/>
              <w:autoSpaceDN/>
              <w:adjustRightInd/>
              <w:contextualSpacing w:val="0"/>
              <w:textAlignment w:val="auto"/>
              <w:rPr>
                <w:rFonts w:asciiTheme="minorHAnsi" w:hAnsiTheme="minorHAnsi"/>
                <w:sz w:val="22"/>
                <w:szCs w:val="22"/>
              </w:rPr>
            </w:pPr>
            <w:r>
              <w:rPr>
                <w:rFonts w:asciiTheme="minorHAnsi" w:hAnsiTheme="minorHAnsi"/>
                <w:sz w:val="22"/>
                <w:szCs w:val="22"/>
              </w:rPr>
              <w:t>Once “</w:t>
            </w:r>
            <w:r w:rsidRPr="00F23DA7">
              <w:rPr>
                <w:rFonts w:asciiTheme="minorHAnsi" w:hAnsiTheme="minorHAnsi"/>
                <w:b/>
                <w:sz w:val="22"/>
                <w:szCs w:val="22"/>
              </w:rPr>
              <w:t>Add Signature</w:t>
            </w:r>
            <w:r>
              <w:rPr>
                <w:rFonts w:asciiTheme="minorHAnsi" w:hAnsiTheme="minorHAnsi"/>
                <w:sz w:val="22"/>
                <w:szCs w:val="22"/>
              </w:rPr>
              <w:t>” is selected, a new window will open</w:t>
            </w:r>
          </w:p>
          <w:p w14:paraId="18F4DBAA" w14:textId="77777777" w:rsidR="00395286" w:rsidRDefault="00395286" w:rsidP="00B11A73">
            <w:pPr>
              <w:rPr>
                <w:rFonts w:asciiTheme="minorHAnsi" w:hAnsiTheme="minorHAnsi"/>
                <w:sz w:val="22"/>
                <w:szCs w:val="22"/>
              </w:rPr>
            </w:pPr>
          </w:p>
          <w:p w14:paraId="049BC17C" w14:textId="77777777" w:rsidR="00395286" w:rsidRPr="003E74F8" w:rsidRDefault="00395286" w:rsidP="00CA5219">
            <w:pPr>
              <w:pStyle w:val="ListParagraph"/>
              <w:numPr>
                <w:ilvl w:val="2"/>
                <w:numId w:val="21"/>
              </w:numPr>
              <w:overflowPunct/>
              <w:autoSpaceDE/>
              <w:autoSpaceDN/>
              <w:adjustRightInd/>
              <w:contextualSpacing w:val="0"/>
              <w:textAlignment w:val="auto"/>
              <w:rPr>
                <w:rFonts w:asciiTheme="minorHAnsi" w:hAnsiTheme="minorHAnsi"/>
                <w:sz w:val="22"/>
                <w:szCs w:val="22"/>
              </w:rPr>
            </w:pPr>
            <w:r>
              <w:rPr>
                <w:rFonts w:asciiTheme="minorHAnsi" w:hAnsiTheme="minorHAnsi"/>
                <w:sz w:val="22"/>
                <w:szCs w:val="22"/>
              </w:rPr>
              <w:t>There is the option to type, draw, or import an image of a signature that you may have on file</w:t>
            </w:r>
          </w:p>
          <w:p w14:paraId="665A526A" w14:textId="77777777" w:rsidR="00395286" w:rsidRDefault="00395286" w:rsidP="00B11A73">
            <w:pPr>
              <w:rPr>
                <w:rFonts w:asciiTheme="minorHAnsi" w:hAnsiTheme="minorHAnsi"/>
                <w:sz w:val="22"/>
                <w:szCs w:val="22"/>
              </w:rPr>
            </w:pPr>
          </w:p>
          <w:p w14:paraId="32189855" w14:textId="4F2D7A23" w:rsidR="00395286" w:rsidRPr="003E74F8" w:rsidRDefault="00395286" w:rsidP="00B11A73">
            <w:pPr>
              <w:rPr>
                <w:rFonts w:asciiTheme="minorHAnsi" w:hAnsiTheme="minorHAnsi"/>
                <w:sz w:val="22"/>
                <w:szCs w:val="22"/>
              </w:rPr>
            </w:pPr>
            <w:r>
              <w:rPr>
                <w:noProof/>
              </w:rPr>
              <w:lastRenderedPageBreak/>
              <w:t xml:space="preserve">     </w:t>
            </w:r>
            <w:r w:rsidR="00491EA7">
              <w:rPr>
                <w:noProof/>
              </w:rPr>
              <w:t xml:space="preserve">                      </w:t>
            </w:r>
            <w:r>
              <w:rPr>
                <w:noProof/>
              </w:rPr>
              <w:t xml:space="preserve">       </w:t>
            </w:r>
            <w:r>
              <w:rPr>
                <w:noProof/>
              </w:rPr>
              <w:drawing>
                <wp:inline distT="0" distB="0" distL="0" distR="0" wp14:anchorId="214A87D2" wp14:editId="43494EE4">
                  <wp:extent cx="3881887" cy="1604039"/>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4030" cy="1609057"/>
                          </a:xfrm>
                          <a:prstGeom prst="rect">
                            <a:avLst/>
                          </a:prstGeom>
                        </pic:spPr>
                      </pic:pic>
                    </a:graphicData>
                  </a:graphic>
                </wp:inline>
              </w:drawing>
            </w:r>
          </w:p>
          <w:p w14:paraId="7498B6F6" w14:textId="77777777" w:rsidR="00395286" w:rsidRDefault="00395286" w:rsidP="00B11A73">
            <w:pPr>
              <w:rPr>
                <w:rFonts w:asciiTheme="minorHAnsi" w:hAnsiTheme="minorHAnsi"/>
                <w:sz w:val="22"/>
                <w:szCs w:val="22"/>
              </w:rPr>
            </w:pPr>
          </w:p>
          <w:p w14:paraId="21B00384" w14:textId="77777777" w:rsidR="00395286" w:rsidRDefault="00395286" w:rsidP="00491EA7">
            <w:pPr>
              <w:pStyle w:val="ListParagraph"/>
              <w:numPr>
                <w:ilvl w:val="0"/>
                <w:numId w:val="22"/>
              </w:numPr>
              <w:overflowPunct/>
              <w:autoSpaceDE/>
              <w:autoSpaceDN/>
              <w:adjustRightInd/>
              <w:ind w:left="2160"/>
              <w:contextualSpacing w:val="0"/>
              <w:textAlignment w:val="auto"/>
              <w:rPr>
                <w:rFonts w:asciiTheme="minorHAnsi" w:hAnsiTheme="minorHAnsi"/>
                <w:sz w:val="22"/>
                <w:szCs w:val="22"/>
              </w:rPr>
            </w:pPr>
            <w:r>
              <w:rPr>
                <w:rFonts w:asciiTheme="minorHAnsi" w:hAnsiTheme="minorHAnsi"/>
                <w:sz w:val="22"/>
                <w:szCs w:val="22"/>
              </w:rPr>
              <w:t>To retain a signature in the Adobe application for future use, ensure that the “</w:t>
            </w:r>
            <w:r w:rsidRPr="00F23DA7">
              <w:rPr>
                <w:rFonts w:asciiTheme="minorHAnsi" w:hAnsiTheme="minorHAnsi"/>
                <w:b/>
                <w:sz w:val="22"/>
                <w:szCs w:val="22"/>
              </w:rPr>
              <w:t>Save Signature</w:t>
            </w:r>
            <w:r>
              <w:rPr>
                <w:rFonts w:asciiTheme="minorHAnsi" w:hAnsiTheme="minorHAnsi"/>
                <w:sz w:val="22"/>
                <w:szCs w:val="22"/>
              </w:rPr>
              <w:t>” box is selected</w:t>
            </w:r>
          </w:p>
          <w:p w14:paraId="78839413" w14:textId="77777777" w:rsidR="00395286" w:rsidRDefault="00395286" w:rsidP="00B11A73">
            <w:pPr>
              <w:rPr>
                <w:rFonts w:asciiTheme="minorHAnsi" w:hAnsiTheme="minorHAnsi"/>
                <w:sz w:val="22"/>
                <w:szCs w:val="22"/>
              </w:rPr>
            </w:pPr>
          </w:p>
          <w:p w14:paraId="6AD494C9" w14:textId="6242C66C" w:rsidR="00395286" w:rsidRPr="00DB00E7" w:rsidRDefault="00395286" w:rsidP="00B11A73">
            <w:pPr>
              <w:rPr>
                <w:noProof/>
              </w:rPr>
            </w:pPr>
            <w:r>
              <w:rPr>
                <w:noProof/>
              </w:rPr>
              <w:t xml:space="preserve">         </w:t>
            </w:r>
            <w:r w:rsidR="00491EA7">
              <w:rPr>
                <w:noProof/>
              </w:rPr>
              <w:t xml:space="preserve">                           </w:t>
            </w:r>
            <w:r>
              <w:rPr>
                <w:noProof/>
              </w:rPr>
              <w:t xml:space="preserve">   </w:t>
            </w:r>
            <w:r>
              <w:rPr>
                <w:noProof/>
              </w:rPr>
              <w:drawing>
                <wp:inline distT="0" distB="0" distL="0" distR="0" wp14:anchorId="6E64653B" wp14:editId="1C8C718F">
                  <wp:extent cx="1352550" cy="74096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8863" cy="744421"/>
                          </a:xfrm>
                          <a:prstGeom prst="rect">
                            <a:avLst/>
                          </a:prstGeom>
                        </pic:spPr>
                      </pic:pic>
                    </a:graphicData>
                  </a:graphic>
                </wp:inline>
              </w:drawing>
            </w:r>
          </w:p>
          <w:p w14:paraId="785CD4D5" w14:textId="77777777" w:rsidR="00395286" w:rsidRDefault="00395286" w:rsidP="00491EA7">
            <w:pPr>
              <w:pStyle w:val="ListParagraph"/>
              <w:numPr>
                <w:ilvl w:val="0"/>
                <w:numId w:val="22"/>
              </w:numPr>
              <w:overflowPunct/>
              <w:autoSpaceDE/>
              <w:autoSpaceDN/>
              <w:adjustRightInd/>
              <w:ind w:left="2160"/>
              <w:contextualSpacing w:val="0"/>
              <w:textAlignment w:val="auto"/>
              <w:rPr>
                <w:rFonts w:asciiTheme="minorHAnsi" w:hAnsiTheme="minorHAnsi"/>
                <w:sz w:val="22"/>
                <w:szCs w:val="22"/>
              </w:rPr>
            </w:pPr>
            <w:r>
              <w:rPr>
                <w:rFonts w:asciiTheme="minorHAnsi" w:hAnsiTheme="minorHAnsi"/>
                <w:sz w:val="22"/>
                <w:szCs w:val="22"/>
              </w:rPr>
              <w:t>Once the signature is generated, click “</w:t>
            </w:r>
            <w:r w:rsidRPr="00F23DA7">
              <w:rPr>
                <w:rFonts w:asciiTheme="minorHAnsi" w:hAnsiTheme="minorHAnsi"/>
                <w:b/>
                <w:sz w:val="22"/>
                <w:szCs w:val="22"/>
              </w:rPr>
              <w:t>Apply</w:t>
            </w:r>
            <w:r>
              <w:rPr>
                <w:rFonts w:asciiTheme="minorHAnsi" w:hAnsiTheme="minorHAnsi"/>
                <w:sz w:val="22"/>
                <w:szCs w:val="22"/>
              </w:rPr>
              <w:t>”</w:t>
            </w:r>
          </w:p>
          <w:p w14:paraId="1C5DEC49" w14:textId="77777777" w:rsidR="00395286" w:rsidRDefault="00395286" w:rsidP="00B11A73">
            <w:pPr>
              <w:rPr>
                <w:rFonts w:asciiTheme="minorHAnsi" w:hAnsiTheme="minorHAnsi"/>
                <w:sz w:val="22"/>
                <w:szCs w:val="22"/>
              </w:rPr>
            </w:pPr>
          </w:p>
          <w:p w14:paraId="5A3E7E91" w14:textId="4543E2DE" w:rsidR="00395286" w:rsidRPr="00CF6C22" w:rsidRDefault="00395286" w:rsidP="00B11A73">
            <w:pPr>
              <w:rPr>
                <w:rFonts w:asciiTheme="minorHAnsi" w:hAnsiTheme="minorHAnsi"/>
                <w:sz w:val="22"/>
                <w:szCs w:val="22"/>
              </w:rPr>
            </w:pPr>
            <w:r>
              <w:rPr>
                <w:rFonts w:asciiTheme="minorHAnsi" w:hAnsiTheme="minorHAnsi"/>
                <w:sz w:val="22"/>
                <w:szCs w:val="22"/>
              </w:rPr>
              <w:t xml:space="preserve">              </w:t>
            </w:r>
            <w:r w:rsidR="00491EA7">
              <w:rPr>
                <w:rFonts w:asciiTheme="minorHAnsi" w:hAnsiTheme="minorHAnsi"/>
                <w:sz w:val="22"/>
                <w:szCs w:val="22"/>
              </w:rPr>
              <w:t xml:space="preserve">                         </w:t>
            </w:r>
            <w:r>
              <w:rPr>
                <w:rFonts w:asciiTheme="minorHAnsi" w:hAnsiTheme="minorHAnsi"/>
                <w:sz w:val="22"/>
                <w:szCs w:val="22"/>
              </w:rPr>
              <w:t xml:space="preserve">   </w:t>
            </w:r>
            <w:r>
              <w:rPr>
                <w:noProof/>
              </w:rPr>
              <w:drawing>
                <wp:inline distT="0" distB="0" distL="0" distR="0" wp14:anchorId="52ED4ECB" wp14:editId="74F4A566">
                  <wp:extent cx="3757988" cy="1578634"/>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243" cy="1586303"/>
                          </a:xfrm>
                          <a:prstGeom prst="rect">
                            <a:avLst/>
                          </a:prstGeom>
                        </pic:spPr>
                      </pic:pic>
                    </a:graphicData>
                  </a:graphic>
                </wp:inline>
              </w:drawing>
            </w:r>
          </w:p>
          <w:p w14:paraId="2A8A568C" w14:textId="77777777" w:rsidR="00395286" w:rsidRPr="009607C7" w:rsidRDefault="00395286" w:rsidP="00B11A73">
            <w:pPr>
              <w:pStyle w:val="ListParagraph"/>
              <w:ind w:left="1080"/>
              <w:rPr>
                <w:rFonts w:asciiTheme="minorHAnsi" w:hAnsiTheme="minorHAnsi"/>
                <w:sz w:val="22"/>
                <w:szCs w:val="22"/>
              </w:rPr>
            </w:pPr>
          </w:p>
          <w:p w14:paraId="1826F27B" w14:textId="77777777" w:rsidR="00395286" w:rsidRPr="00CA5219" w:rsidRDefault="00395286" w:rsidP="00CA5219">
            <w:pPr>
              <w:pStyle w:val="ListParagraph"/>
              <w:numPr>
                <w:ilvl w:val="0"/>
                <w:numId w:val="22"/>
              </w:numPr>
              <w:overflowPunct/>
              <w:autoSpaceDE/>
              <w:autoSpaceDN/>
              <w:adjustRightInd/>
              <w:ind w:left="2160"/>
              <w:textAlignment w:val="auto"/>
              <w:rPr>
                <w:rFonts w:asciiTheme="minorHAnsi" w:hAnsiTheme="minorHAnsi"/>
                <w:sz w:val="22"/>
                <w:szCs w:val="22"/>
              </w:rPr>
            </w:pPr>
            <w:r w:rsidRPr="00CA5219">
              <w:rPr>
                <w:rFonts w:asciiTheme="minorHAnsi" w:hAnsiTheme="minorHAnsi"/>
                <w:sz w:val="22"/>
                <w:szCs w:val="22"/>
              </w:rPr>
              <w:t>Once applied, the signature is then available as a movable item, in which it can be moved to any location within the document.</w:t>
            </w:r>
          </w:p>
          <w:p w14:paraId="29312650" w14:textId="77777777" w:rsidR="00395286" w:rsidRDefault="00395286" w:rsidP="00B11A73">
            <w:pPr>
              <w:rPr>
                <w:rFonts w:asciiTheme="minorHAnsi" w:hAnsiTheme="minorHAnsi"/>
                <w:sz w:val="22"/>
                <w:szCs w:val="22"/>
              </w:rPr>
            </w:pPr>
          </w:p>
          <w:p w14:paraId="7300DE29" w14:textId="003E2C8D" w:rsidR="0080676F" w:rsidRPr="00A74CC5" w:rsidRDefault="00395286" w:rsidP="00D07A06">
            <w:pPr>
              <w:pStyle w:val="ListParagraph"/>
              <w:numPr>
                <w:ilvl w:val="0"/>
                <w:numId w:val="23"/>
              </w:numPr>
              <w:overflowPunct/>
              <w:autoSpaceDE/>
              <w:autoSpaceDN/>
              <w:adjustRightInd/>
              <w:ind w:left="1440"/>
              <w:textAlignment w:val="auto"/>
              <w:rPr>
                <w:rFonts w:asciiTheme="minorHAnsi" w:hAnsiTheme="minorHAnsi"/>
                <w:sz w:val="22"/>
                <w:szCs w:val="22"/>
              </w:rPr>
            </w:pPr>
            <w:r w:rsidRPr="00A74CC5">
              <w:rPr>
                <w:rFonts w:asciiTheme="minorHAnsi" w:hAnsiTheme="minorHAnsi"/>
                <w:sz w:val="22"/>
                <w:szCs w:val="22"/>
              </w:rPr>
              <w:t>Place signature in the appropriate location.</w:t>
            </w:r>
            <w:r w:rsidR="003D0F6D" w:rsidRPr="00A74CC5">
              <w:rPr>
                <w:rFonts w:asciiTheme="minorHAnsi" w:hAnsiTheme="minorHAnsi"/>
                <w:sz w:val="22"/>
                <w:szCs w:val="22"/>
              </w:rPr>
              <w:t xml:space="preserve"> </w:t>
            </w:r>
          </w:p>
          <w:p w14:paraId="18E6B9E9" w14:textId="54246BCB" w:rsidR="00395286" w:rsidRPr="00A74CC5" w:rsidRDefault="00491EA7" w:rsidP="00A74CC5">
            <w:pPr>
              <w:pStyle w:val="ListParagraph"/>
              <w:overflowPunct/>
              <w:autoSpaceDE/>
              <w:autoSpaceDN/>
              <w:adjustRightInd/>
              <w:contextualSpacing w:val="0"/>
              <w:textAlignment w:val="auto"/>
              <w:rPr>
                <w:rFonts w:asciiTheme="minorHAnsi" w:hAnsiTheme="minorHAnsi"/>
                <w:sz w:val="22"/>
                <w:szCs w:val="22"/>
              </w:rPr>
            </w:pPr>
            <w:r>
              <w:rPr>
                <w:rFonts w:asciiTheme="minorHAnsi" w:hAnsiTheme="minorHAnsi"/>
                <w:sz w:val="22"/>
                <w:szCs w:val="22"/>
              </w:rPr>
              <w:t xml:space="preserve">          </w:t>
            </w:r>
          </w:p>
          <w:p w14:paraId="6676D72A" w14:textId="0DCACFB8" w:rsidR="00395286" w:rsidRDefault="00491EA7" w:rsidP="00B11A73">
            <w:pPr>
              <w:pStyle w:val="ListParagraph"/>
              <w:rPr>
                <w:rFonts w:asciiTheme="minorHAnsi" w:hAnsiTheme="minorHAnsi"/>
                <w:sz w:val="22"/>
                <w:szCs w:val="22"/>
              </w:rPr>
            </w:pPr>
            <w:r>
              <w:rPr>
                <w:rFonts w:asciiTheme="minorHAnsi" w:hAnsiTheme="minorHAnsi"/>
                <w:sz w:val="22"/>
                <w:szCs w:val="22"/>
              </w:rPr>
              <w:t xml:space="preserve">                    </w:t>
            </w:r>
            <w:r w:rsidR="00395286">
              <w:rPr>
                <w:noProof/>
              </w:rPr>
              <w:drawing>
                <wp:inline distT="0" distB="0" distL="0" distR="0" wp14:anchorId="687A2A38" wp14:editId="31B2A366">
                  <wp:extent cx="3234906" cy="1078302"/>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4876" cy="1091625"/>
                          </a:xfrm>
                          <a:prstGeom prst="rect">
                            <a:avLst/>
                          </a:prstGeom>
                        </pic:spPr>
                      </pic:pic>
                    </a:graphicData>
                  </a:graphic>
                </wp:inline>
              </w:drawing>
            </w:r>
          </w:p>
          <w:p w14:paraId="782956F2" w14:textId="77777777" w:rsidR="00395286" w:rsidRDefault="00395286" w:rsidP="00B11A73">
            <w:pPr>
              <w:pStyle w:val="ListParagraph"/>
              <w:rPr>
                <w:rFonts w:asciiTheme="minorHAnsi" w:hAnsiTheme="minorHAnsi"/>
                <w:sz w:val="22"/>
                <w:szCs w:val="22"/>
              </w:rPr>
            </w:pPr>
          </w:p>
          <w:p w14:paraId="42C014B0" w14:textId="05C9B922" w:rsidR="00491EA7" w:rsidRPr="00CA5219" w:rsidRDefault="008417EF" w:rsidP="00410C29">
            <w:pPr>
              <w:pStyle w:val="ListParagraph"/>
              <w:numPr>
                <w:ilvl w:val="0"/>
                <w:numId w:val="21"/>
              </w:numPr>
              <w:overflowPunct/>
              <w:autoSpaceDE/>
              <w:autoSpaceDN/>
              <w:adjustRightInd/>
              <w:textAlignment w:val="auto"/>
              <w:rPr>
                <w:rFonts w:asciiTheme="minorHAnsi" w:hAnsiTheme="minorHAnsi"/>
                <w:sz w:val="22"/>
                <w:szCs w:val="22"/>
              </w:rPr>
            </w:pPr>
            <w:bookmarkStart w:id="1" w:name="Add_Text_Box"/>
            <w:r w:rsidRPr="00CA5219">
              <w:rPr>
                <w:rFonts w:asciiTheme="minorHAnsi" w:hAnsiTheme="minorHAnsi"/>
                <w:b/>
                <w:sz w:val="22"/>
                <w:szCs w:val="22"/>
              </w:rPr>
              <w:t>TO UPDATE DATE AND TIME DOCUMENT HAS BEEN SIGNED:</w:t>
            </w:r>
            <w:bookmarkEnd w:id="1"/>
            <w:r w:rsidRPr="00CA5219">
              <w:rPr>
                <w:rFonts w:asciiTheme="minorHAnsi" w:hAnsiTheme="minorHAnsi"/>
                <w:b/>
                <w:sz w:val="22"/>
                <w:szCs w:val="22"/>
              </w:rPr>
              <w:t xml:space="preserve"> </w:t>
            </w:r>
            <w:r w:rsidR="00395286" w:rsidRPr="00491EA7">
              <w:rPr>
                <w:rFonts w:asciiTheme="minorHAnsi" w:hAnsiTheme="minorHAnsi"/>
                <w:sz w:val="22"/>
                <w:szCs w:val="22"/>
              </w:rPr>
              <w:t>Once</w:t>
            </w:r>
            <w:r w:rsidR="00395286" w:rsidRPr="00CA5219">
              <w:rPr>
                <w:rFonts w:asciiTheme="minorHAnsi" w:hAnsiTheme="minorHAnsi"/>
                <w:sz w:val="22"/>
                <w:szCs w:val="22"/>
              </w:rPr>
              <w:t xml:space="preserve"> the signature is complete, fill in the</w:t>
            </w:r>
          </w:p>
          <w:p w14:paraId="64F9894F" w14:textId="16E86E7E" w:rsidR="00395286" w:rsidRPr="00CA5219" w:rsidRDefault="002E096D" w:rsidP="00CA5219">
            <w:pPr>
              <w:pStyle w:val="ListParagraph"/>
              <w:overflowPunct/>
              <w:autoSpaceDE/>
              <w:autoSpaceDN/>
              <w:adjustRightInd/>
              <w:textAlignment w:val="auto"/>
              <w:rPr>
                <w:rFonts w:asciiTheme="minorHAnsi" w:hAnsiTheme="minorHAnsi"/>
                <w:b/>
                <w:sz w:val="22"/>
                <w:szCs w:val="22"/>
              </w:rPr>
            </w:pPr>
            <w:r>
              <w:rPr>
                <w:rFonts w:asciiTheme="minorHAnsi" w:hAnsiTheme="minorHAnsi"/>
                <w:sz w:val="22"/>
                <w:szCs w:val="22"/>
              </w:rPr>
              <w:t>“Printed N</w:t>
            </w:r>
            <w:r w:rsidR="00395286" w:rsidRPr="00CA5219">
              <w:rPr>
                <w:rFonts w:asciiTheme="minorHAnsi" w:hAnsiTheme="minorHAnsi"/>
                <w:sz w:val="22"/>
                <w:szCs w:val="22"/>
              </w:rPr>
              <w:t>ame</w:t>
            </w:r>
            <w:r>
              <w:rPr>
                <w:rFonts w:asciiTheme="minorHAnsi" w:hAnsiTheme="minorHAnsi"/>
                <w:sz w:val="22"/>
                <w:szCs w:val="22"/>
              </w:rPr>
              <w:t>”</w:t>
            </w:r>
            <w:r w:rsidR="00395286" w:rsidRPr="00CA5219">
              <w:rPr>
                <w:rFonts w:asciiTheme="minorHAnsi" w:hAnsiTheme="minorHAnsi"/>
                <w:sz w:val="22"/>
                <w:szCs w:val="22"/>
              </w:rPr>
              <w:t xml:space="preserve"> section with the statement “</w:t>
            </w:r>
            <w:r w:rsidR="00395286" w:rsidRPr="00CA5219">
              <w:rPr>
                <w:rFonts w:asciiTheme="minorHAnsi" w:hAnsiTheme="minorHAnsi"/>
                <w:b/>
                <w:sz w:val="22"/>
                <w:szCs w:val="22"/>
              </w:rPr>
              <w:t>electronically signed by [Name], [Title], [Date]</w:t>
            </w:r>
            <w:r w:rsidR="00395286" w:rsidRPr="00CA5219">
              <w:rPr>
                <w:rFonts w:asciiTheme="minorHAnsi" w:hAnsiTheme="minorHAnsi"/>
                <w:sz w:val="22"/>
                <w:szCs w:val="22"/>
              </w:rPr>
              <w:t xml:space="preserve">.” </w:t>
            </w:r>
          </w:p>
          <w:p w14:paraId="54157E3B" w14:textId="77777777" w:rsidR="00395286" w:rsidRDefault="00395286" w:rsidP="00B11A73">
            <w:pPr>
              <w:rPr>
                <w:rFonts w:asciiTheme="minorHAnsi" w:hAnsiTheme="minorHAnsi"/>
                <w:sz w:val="22"/>
                <w:szCs w:val="22"/>
              </w:rPr>
            </w:pPr>
          </w:p>
          <w:p w14:paraId="579871CD" w14:textId="0A7410FC" w:rsidR="00395286" w:rsidRDefault="00395286" w:rsidP="00D078EE">
            <w:pPr>
              <w:pStyle w:val="ListParagraph"/>
              <w:numPr>
                <w:ilvl w:val="1"/>
                <w:numId w:val="22"/>
              </w:numPr>
              <w:overflowPunct/>
              <w:autoSpaceDE/>
              <w:autoSpaceDN/>
              <w:adjustRightInd/>
              <w:ind w:left="1440"/>
              <w:contextualSpacing w:val="0"/>
              <w:textAlignment w:val="auto"/>
              <w:rPr>
                <w:rFonts w:asciiTheme="minorHAnsi" w:hAnsiTheme="minorHAnsi"/>
                <w:sz w:val="22"/>
                <w:szCs w:val="22"/>
              </w:rPr>
            </w:pPr>
            <w:r>
              <w:rPr>
                <w:rFonts w:asciiTheme="minorHAnsi" w:hAnsiTheme="minorHAnsi"/>
                <w:sz w:val="22"/>
                <w:szCs w:val="22"/>
              </w:rPr>
              <w:t>Click on the document in the appropriate location</w:t>
            </w:r>
            <w:r w:rsidR="00556D6C">
              <w:rPr>
                <w:rFonts w:asciiTheme="minorHAnsi" w:hAnsiTheme="minorHAnsi"/>
                <w:sz w:val="22"/>
                <w:szCs w:val="22"/>
              </w:rPr>
              <w:t xml:space="preserve">. </w:t>
            </w:r>
            <w:r w:rsidR="00556D6C">
              <w:rPr>
                <w:rFonts w:asciiTheme="minorHAnsi" w:hAnsiTheme="minorHAnsi"/>
                <w:i/>
                <w:sz w:val="22"/>
                <w:szCs w:val="22"/>
              </w:rPr>
              <w:t>Note: you must still have “Fill &amp; Sign” selected for this to work.</w:t>
            </w:r>
          </w:p>
          <w:p w14:paraId="0E52B38C" w14:textId="77777777" w:rsidR="00395286" w:rsidRDefault="00395286" w:rsidP="00D078EE">
            <w:pPr>
              <w:pStyle w:val="ListParagraph"/>
              <w:ind w:left="1440" w:hanging="360"/>
              <w:rPr>
                <w:rFonts w:asciiTheme="minorHAnsi" w:hAnsiTheme="minorHAnsi"/>
                <w:sz w:val="22"/>
                <w:szCs w:val="22"/>
              </w:rPr>
            </w:pPr>
          </w:p>
          <w:p w14:paraId="15BEAED2" w14:textId="77777777" w:rsidR="00395286" w:rsidRDefault="00395286" w:rsidP="00D078EE">
            <w:pPr>
              <w:pStyle w:val="ListParagraph"/>
              <w:numPr>
                <w:ilvl w:val="1"/>
                <w:numId w:val="22"/>
              </w:numPr>
              <w:overflowPunct/>
              <w:autoSpaceDE/>
              <w:autoSpaceDN/>
              <w:adjustRightInd/>
              <w:ind w:left="1440"/>
              <w:contextualSpacing w:val="0"/>
              <w:textAlignment w:val="auto"/>
              <w:rPr>
                <w:rFonts w:asciiTheme="minorHAnsi" w:hAnsiTheme="minorHAnsi"/>
                <w:sz w:val="22"/>
                <w:szCs w:val="22"/>
              </w:rPr>
            </w:pPr>
            <w:r>
              <w:rPr>
                <w:rFonts w:asciiTheme="minorHAnsi" w:hAnsiTheme="minorHAnsi"/>
                <w:sz w:val="22"/>
                <w:szCs w:val="22"/>
              </w:rPr>
              <w:t>A text box will appear to add text to the document</w:t>
            </w:r>
          </w:p>
          <w:p w14:paraId="4F45612A" w14:textId="77777777" w:rsidR="00395286" w:rsidRPr="00116CF0" w:rsidRDefault="00395286" w:rsidP="00D078EE">
            <w:pPr>
              <w:pStyle w:val="ListParagraph"/>
              <w:ind w:left="1440" w:hanging="360"/>
              <w:rPr>
                <w:rFonts w:asciiTheme="minorHAnsi" w:hAnsiTheme="minorHAnsi"/>
                <w:sz w:val="22"/>
                <w:szCs w:val="22"/>
              </w:rPr>
            </w:pPr>
          </w:p>
          <w:p w14:paraId="33AD6EE9" w14:textId="790D6770" w:rsidR="00395286" w:rsidRDefault="00395286" w:rsidP="00D078EE">
            <w:pPr>
              <w:pStyle w:val="ListParagraph"/>
              <w:numPr>
                <w:ilvl w:val="1"/>
                <w:numId w:val="22"/>
              </w:numPr>
              <w:overflowPunct/>
              <w:autoSpaceDE/>
              <w:autoSpaceDN/>
              <w:adjustRightInd/>
              <w:ind w:left="1440"/>
              <w:contextualSpacing w:val="0"/>
              <w:textAlignment w:val="auto"/>
              <w:rPr>
                <w:rFonts w:asciiTheme="minorHAnsi" w:hAnsiTheme="minorHAnsi"/>
                <w:sz w:val="22"/>
                <w:szCs w:val="22"/>
              </w:rPr>
            </w:pPr>
            <w:r>
              <w:rPr>
                <w:rFonts w:asciiTheme="minorHAnsi" w:hAnsiTheme="minorHAnsi"/>
                <w:sz w:val="22"/>
                <w:szCs w:val="22"/>
              </w:rPr>
              <w:lastRenderedPageBreak/>
              <w:t>Complete the name field, as shown below, and all other remaining fields</w:t>
            </w:r>
            <w:r w:rsidR="003D0F6D">
              <w:rPr>
                <w:rFonts w:asciiTheme="minorHAnsi" w:hAnsiTheme="minorHAnsi"/>
                <w:sz w:val="22"/>
                <w:szCs w:val="22"/>
              </w:rPr>
              <w:t>. If</w:t>
            </w:r>
            <w:r w:rsidR="00B2509A">
              <w:rPr>
                <w:rFonts w:asciiTheme="minorHAnsi" w:hAnsiTheme="minorHAnsi"/>
                <w:sz w:val="22"/>
                <w:szCs w:val="22"/>
              </w:rPr>
              <w:t xml:space="preserve"> another staff has prepared the text box for the signer, cha</w:t>
            </w:r>
            <w:r w:rsidR="00120CE7">
              <w:rPr>
                <w:rFonts w:asciiTheme="minorHAnsi" w:hAnsiTheme="minorHAnsi"/>
                <w:sz w:val="22"/>
                <w:szCs w:val="22"/>
              </w:rPr>
              <w:t>nge the “Name,” “Title,”</w:t>
            </w:r>
            <w:r w:rsidR="00B2509A">
              <w:rPr>
                <w:rFonts w:asciiTheme="minorHAnsi" w:hAnsiTheme="minorHAnsi"/>
                <w:sz w:val="22"/>
                <w:szCs w:val="22"/>
              </w:rPr>
              <w:t xml:space="preserve"> and “</w:t>
            </w:r>
            <w:r w:rsidR="00410C29">
              <w:rPr>
                <w:rFonts w:asciiTheme="minorHAnsi" w:hAnsiTheme="minorHAnsi"/>
                <w:sz w:val="22"/>
                <w:szCs w:val="22"/>
              </w:rPr>
              <w:t>Date</w:t>
            </w:r>
            <w:r w:rsidR="00B2509A">
              <w:rPr>
                <w:rFonts w:asciiTheme="minorHAnsi" w:hAnsiTheme="minorHAnsi"/>
                <w:sz w:val="22"/>
                <w:szCs w:val="22"/>
              </w:rPr>
              <w:t>.”</w:t>
            </w:r>
          </w:p>
          <w:p w14:paraId="1F84B4A4" w14:textId="7F406852" w:rsidR="00395286" w:rsidRDefault="00E65C5D" w:rsidP="00B11A73">
            <w:pPr>
              <w:pStyle w:val="ListParagraph"/>
              <w:ind w:left="1440"/>
              <w:rPr>
                <w:rFonts w:asciiTheme="minorHAnsi" w:hAnsiTheme="minorHAnsi"/>
                <w:sz w:val="22"/>
                <w:szCs w:val="22"/>
              </w:rPr>
            </w:pPr>
            <w:r>
              <w:rPr>
                <w:noProof/>
              </w:rPr>
              <w:drawing>
                <wp:inline distT="0" distB="0" distL="0" distR="0" wp14:anchorId="64EF0F5E" wp14:editId="69295547">
                  <wp:extent cx="6299918" cy="629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3259" cy="640439"/>
                          </a:xfrm>
                          <a:prstGeom prst="rect">
                            <a:avLst/>
                          </a:prstGeom>
                        </pic:spPr>
                      </pic:pic>
                    </a:graphicData>
                  </a:graphic>
                </wp:inline>
              </w:drawing>
            </w:r>
          </w:p>
          <w:p w14:paraId="32977550" w14:textId="77777777" w:rsidR="00B2509A" w:rsidRDefault="00B2509A" w:rsidP="00B11A73">
            <w:pPr>
              <w:jc w:val="center"/>
              <w:rPr>
                <w:rFonts w:asciiTheme="minorHAnsi" w:hAnsiTheme="minorHAnsi"/>
                <w:sz w:val="22"/>
                <w:szCs w:val="22"/>
              </w:rPr>
            </w:pPr>
          </w:p>
          <w:p w14:paraId="3B4CD7FA" w14:textId="3EB11DFA" w:rsidR="00F23DA7" w:rsidRDefault="00345C35" w:rsidP="008D0B75">
            <w:pPr>
              <w:jc w:val="center"/>
              <w:rPr>
                <w:rFonts w:asciiTheme="minorHAnsi" w:hAnsiTheme="minorHAnsi"/>
                <w:sz w:val="22"/>
                <w:szCs w:val="22"/>
              </w:rPr>
            </w:pPr>
            <w:r>
              <w:rPr>
                <w:noProof/>
              </w:rPr>
              <w:drawing>
                <wp:inline distT="0" distB="0" distL="0" distR="0" wp14:anchorId="622F70B5" wp14:editId="5103B402">
                  <wp:extent cx="3533775" cy="617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001" cy="623221"/>
                          </a:xfrm>
                          <a:prstGeom prst="rect">
                            <a:avLst/>
                          </a:prstGeom>
                        </pic:spPr>
                      </pic:pic>
                    </a:graphicData>
                  </a:graphic>
                </wp:inline>
              </w:drawing>
            </w:r>
          </w:p>
          <w:p w14:paraId="79B0AD0D" w14:textId="77777777" w:rsidR="00F23DA7" w:rsidRDefault="00F23DA7" w:rsidP="00B11A73">
            <w:pPr>
              <w:rPr>
                <w:rFonts w:asciiTheme="minorHAnsi" w:hAnsiTheme="minorHAnsi"/>
                <w:sz w:val="22"/>
                <w:szCs w:val="22"/>
              </w:rPr>
            </w:pPr>
          </w:p>
          <w:p w14:paraId="28695035" w14:textId="373748D5" w:rsidR="00395286" w:rsidRPr="00CA5219" w:rsidRDefault="00D078EE" w:rsidP="00CA5219">
            <w:pPr>
              <w:overflowPunct/>
              <w:autoSpaceDE/>
              <w:autoSpaceDN/>
              <w:adjustRightInd/>
              <w:ind w:left="360"/>
              <w:textAlignment w:val="auto"/>
              <w:rPr>
                <w:rFonts w:asciiTheme="minorHAnsi" w:hAnsiTheme="minorHAnsi"/>
                <w:sz w:val="22"/>
                <w:szCs w:val="22"/>
              </w:rPr>
            </w:pPr>
            <w:r>
              <w:rPr>
                <w:rFonts w:asciiTheme="minorHAnsi" w:hAnsiTheme="minorHAnsi"/>
                <w:sz w:val="22"/>
                <w:szCs w:val="22"/>
              </w:rPr>
              <w:t>5</w:t>
            </w:r>
            <w:r w:rsidR="008417EF">
              <w:rPr>
                <w:rFonts w:asciiTheme="minorHAnsi" w:hAnsiTheme="minorHAnsi"/>
                <w:sz w:val="22"/>
                <w:szCs w:val="22"/>
              </w:rPr>
              <w:t xml:space="preserve">) </w:t>
            </w:r>
            <w:r w:rsidR="00395286" w:rsidRPr="00CA5219">
              <w:rPr>
                <w:rFonts w:asciiTheme="minorHAnsi" w:hAnsiTheme="minorHAnsi"/>
                <w:sz w:val="22"/>
                <w:szCs w:val="22"/>
              </w:rPr>
              <w:t>Once the document is signed, save the document, and route back to the clinic.</w:t>
            </w:r>
          </w:p>
          <w:p w14:paraId="6B36D326" w14:textId="77777777" w:rsidR="00395286" w:rsidRPr="00DB00E7" w:rsidRDefault="00395286" w:rsidP="00B11A73">
            <w:pPr>
              <w:pStyle w:val="ListParagraph"/>
              <w:rPr>
                <w:rFonts w:asciiTheme="minorHAnsi" w:hAnsiTheme="minorHAnsi"/>
                <w:sz w:val="22"/>
                <w:szCs w:val="22"/>
              </w:rPr>
            </w:pPr>
            <w:r>
              <w:rPr>
                <w:rFonts w:asciiTheme="minorHAnsi" w:hAnsiTheme="minorHAnsi"/>
                <w:sz w:val="22"/>
                <w:szCs w:val="22"/>
              </w:rPr>
              <w:t xml:space="preserve"> </w:t>
            </w:r>
          </w:p>
        </w:tc>
      </w:tr>
    </w:tbl>
    <w:p w14:paraId="60170B5C" w14:textId="560A54AA" w:rsidR="00395286" w:rsidRDefault="00395286" w:rsidP="00E54092"/>
    <w:p w14:paraId="655EEF1F" w14:textId="22F28831" w:rsidR="002064C8" w:rsidRDefault="002064C8" w:rsidP="00E54092"/>
    <w:p w14:paraId="4D5F7E11" w14:textId="235D69B2" w:rsidR="002064C8" w:rsidRDefault="002064C8" w:rsidP="00E54092"/>
    <w:p w14:paraId="0CD0BA51" w14:textId="77777777" w:rsidR="002064C8" w:rsidRPr="002064C8" w:rsidRDefault="002064C8" w:rsidP="002064C8"/>
    <w:p w14:paraId="140D41FF" w14:textId="77777777" w:rsidR="002064C8" w:rsidRPr="002064C8" w:rsidRDefault="002064C8" w:rsidP="002064C8"/>
    <w:p w14:paraId="11F911FA" w14:textId="77777777" w:rsidR="002064C8" w:rsidRPr="002064C8" w:rsidRDefault="002064C8" w:rsidP="002064C8"/>
    <w:p w14:paraId="1D665C3D" w14:textId="77777777" w:rsidR="002064C8" w:rsidRPr="002064C8" w:rsidRDefault="002064C8" w:rsidP="002064C8"/>
    <w:p w14:paraId="7D39DF83" w14:textId="77777777" w:rsidR="002064C8" w:rsidRPr="002064C8" w:rsidRDefault="002064C8" w:rsidP="002064C8"/>
    <w:p w14:paraId="3794F8CF" w14:textId="77777777" w:rsidR="002064C8" w:rsidRPr="002064C8" w:rsidRDefault="002064C8" w:rsidP="002064C8"/>
    <w:p w14:paraId="232737D1" w14:textId="77777777" w:rsidR="002064C8" w:rsidRPr="002064C8" w:rsidRDefault="002064C8" w:rsidP="002064C8"/>
    <w:p w14:paraId="1C64FCC0" w14:textId="77777777" w:rsidR="002064C8" w:rsidRPr="002064C8" w:rsidRDefault="002064C8" w:rsidP="002064C8"/>
    <w:p w14:paraId="030FBE98" w14:textId="77777777" w:rsidR="002064C8" w:rsidRPr="002064C8" w:rsidRDefault="002064C8" w:rsidP="002064C8"/>
    <w:p w14:paraId="02DA6914" w14:textId="77777777" w:rsidR="002064C8" w:rsidRPr="002064C8" w:rsidRDefault="002064C8" w:rsidP="002064C8"/>
    <w:p w14:paraId="1570468D" w14:textId="77777777" w:rsidR="002064C8" w:rsidRPr="002064C8" w:rsidRDefault="002064C8" w:rsidP="002064C8"/>
    <w:p w14:paraId="6E03C71A" w14:textId="77777777" w:rsidR="002064C8" w:rsidRPr="002064C8" w:rsidRDefault="002064C8" w:rsidP="002064C8"/>
    <w:p w14:paraId="15FE03EB" w14:textId="77777777" w:rsidR="002064C8" w:rsidRPr="002064C8" w:rsidRDefault="002064C8" w:rsidP="002064C8"/>
    <w:p w14:paraId="256B2BCE" w14:textId="77777777" w:rsidR="002064C8" w:rsidRPr="002064C8" w:rsidRDefault="002064C8" w:rsidP="002064C8"/>
    <w:p w14:paraId="068AFB17" w14:textId="77777777" w:rsidR="002064C8" w:rsidRPr="002064C8" w:rsidRDefault="002064C8" w:rsidP="002064C8"/>
    <w:p w14:paraId="5B8E432D" w14:textId="77777777" w:rsidR="002064C8" w:rsidRPr="002064C8" w:rsidRDefault="002064C8" w:rsidP="002064C8"/>
    <w:p w14:paraId="41EBAA99" w14:textId="77777777" w:rsidR="002064C8" w:rsidRPr="002064C8" w:rsidRDefault="002064C8" w:rsidP="002064C8"/>
    <w:p w14:paraId="5DA92974" w14:textId="77777777" w:rsidR="002064C8" w:rsidRPr="002064C8" w:rsidRDefault="002064C8" w:rsidP="002064C8"/>
    <w:p w14:paraId="78113751" w14:textId="77777777" w:rsidR="002064C8" w:rsidRPr="002064C8" w:rsidRDefault="002064C8" w:rsidP="002064C8"/>
    <w:p w14:paraId="2F5BFD7B" w14:textId="77777777" w:rsidR="002064C8" w:rsidRPr="002064C8" w:rsidRDefault="002064C8" w:rsidP="002064C8"/>
    <w:p w14:paraId="76CECC3C" w14:textId="77777777" w:rsidR="002064C8" w:rsidRPr="002064C8" w:rsidRDefault="002064C8" w:rsidP="002064C8"/>
    <w:p w14:paraId="5F30FE50" w14:textId="77777777" w:rsidR="002064C8" w:rsidRPr="002064C8" w:rsidRDefault="002064C8" w:rsidP="002064C8"/>
    <w:p w14:paraId="11C22FE1" w14:textId="77777777" w:rsidR="002064C8" w:rsidRPr="002064C8" w:rsidRDefault="002064C8" w:rsidP="002064C8"/>
    <w:p w14:paraId="41E628A6" w14:textId="77777777" w:rsidR="002064C8" w:rsidRPr="002064C8" w:rsidRDefault="002064C8" w:rsidP="002064C8"/>
    <w:p w14:paraId="105BB13E" w14:textId="77777777" w:rsidR="002064C8" w:rsidRPr="002064C8" w:rsidRDefault="002064C8" w:rsidP="002064C8"/>
    <w:p w14:paraId="4C9D255D" w14:textId="77777777" w:rsidR="002064C8" w:rsidRPr="002064C8" w:rsidRDefault="002064C8" w:rsidP="002064C8"/>
    <w:p w14:paraId="356B9229" w14:textId="77777777" w:rsidR="002064C8" w:rsidRPr="002064C8" w:rsidRDefault="002064C8" w:rsidP="002064C8"/>
    <w:p w14:paraId="091A92FA" w14:textId="77777777" w:rsidR="002064C8" w:rsidRPr="002064C8" w:rsidRDefault="002064C8" w:rsidP="002064C8"/>
    <w:p w14:paraId="225C0074" w14:textId="77777777" w:rsidR="002064C8" w:rsidRPr="002064C8" w:rsidRDefault="002064C8" w:rsidP="002064C8"/>
    <w:p w14:paraId="5482C804" w14:textId="77777777" w:rsidR="002064C8" w:rsidRPr="002064C8" w:rsidRDefault="002064C8" w:rsidP="002064C8"/>
    <w:p w14:paraId="0E6F5D67" w14:textId="77777777" w:rsidR="002064C8" w:rsidRPr="002064C8" w:rsidRDefault="002064C8" w:rsidP="002064C8"/>
    <w:p w14:paraId="14C29CE1" w14:textId="77777777" w:rsidR="002064C8" w:rsidRPr="002064C8" w:rsidRDefault="002064C8" w:rsidP="002064C8"/>
    <w:p w14:paraId="3E535910" w14:textId="77777777" w:rsidR="002064C8" w:rsidRPr="002064C8" w:rsidRDefault="002064C8" w:rsidP="002064C8"/>
    <w:p w14:paraId="145D4341" w14:textId="77777777" w:rsidR="002064C8" w:rsidRPr="002064C8" w:rsidRDefault="002064C8" w:rsidP="002064C8"/>
    <w:p w14:paraId="51ACA8A8" w14:textId="0E2D9DF1" w:rsidR="002064C8" w:rsidRPr="002064C8" w:rsidRDefault="002064C8" w:rsidP="00AD5FBE">
      <w:pPr>
        <w:overflowPunct/>
        <w:autoSpaceDE/>
        <w:autoSpaceDN/>
        <w:adjustRightInd/>
        <w:textAlignment w:val="auto"/>
      </w:pPr>
    </w:p>
    <w:sectPr w:rsidR="002064C8" w:rsidRPr="002064C8" w:rsidSect="002449BE">
      <w:headerReference w:type="default" r:id="rId22"/>
      <w:footerReference w:type="even" r:id="rId23"/>
      <w:footerReference w:type="default" r:id="rId24"/>
      <w:pgSz w:w="12240" w:h="15840" w:code="1"/>
      <w:pgMar w:top="720" w:right="720" w:bottom="720" w:left="720" w:header="432"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C17D7" w14:textId="77777777" w:rsidR="006D3B0E" w:rsidRDefault="006D3B0E">
      <w:r>
        <w:separator/>
      </w:r>
    </w:p>
  </w:endnote>
  <w:endnote w:type="continuationSeparator" w:id="0">
    <w:p w14:paraId="444C17D8" w14:textId="77777777" w:rsidR="006D3B0E" w:rsidRDefault="006D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17DB" w14:textId="77777777" w:rsidR="000560FD" w:rsidRPr="003E1A22" w:rsidRDefault="000560FD" w:rsidP="00162232">
    <w:pPr>
      <w:pStyle w:val="Footer"/>
      <w:jc w:val="center"/>
      <w:rPr>
        <w:highlight w:val="yellow"/>
      </w:rPr>
    </w:pPr>
    <w:r w:rsidRPr="003E1A22">
      <w:rPr>
        <w:highlight w:val="yellow"/>
      </w:rPr>
      <w:t xml:space="preserve">Page </w:t>
    </w:r>
    <w:r w:rsidR="00973F07" w:rsidRPr="003E1A22">
      <w:rPr>
        <w:rStyle w:val="PageNumber"/>
        <w:highlight w:val="yellow"/>
      </w:rPr>
      <w:fldChar w:fldCharType="begin"/>
    </w:r>
    <w:r w:rsidRPr="003E1A22">
      <w:rPr>
        <w:rStyle w:val="PageNumber"/>
        <w:highlight w:val="yellow"/>
      </w:rPr>
      <w:instrText xml:space="preserve"> PAGE </w:instrText>
    </w:r>
    <w:r w:rsidR="00973F07" w:rsidRPr="003E1A22">
      <w:rPr>
        <w:rStyle w:val="PageNumber"/>
        <w:highlight w:val="yellow"/>
      </w:rPr>
      <w:fldChar w:fldCharType="separate"/>
    </w:r>
    <w:r w:rsidR="002449BE" w:rsidRPr="003E1A22">
      <w:rPr>
        <w:rStyle w:val="PageNumber"/>
        <w:noProof/>
        <w:highlight w:val="yellow"/>
      </w:rPr>
      <w:t>2</w:t>
    </w:r>
    <w:r w:rsidR="00973F07" w:rsidRPr="003E1A22">
      <w:rPr>
        <w:rStyle w:val="PageNumber"/>
        <w:highlight w:val="yellow"/>
      </w:rPr>
      <w:fldChar w:fldCharType="end"/>
    </w:r>
    <w:r w:rsidRPr="003E1A22">
      <w:rPr>
        <w:rStyle w:val="PageNumber"/>
        <w:highlight w:val="yellow"/>
      </w:rPr>
      <w:t xml:space="preserve"> of 2 of pages</w:t>
    </w:r>
  </w:p>
  <w:p w14:paraId="444C17DC" w14:textId="77777777" w:rsidR="000560FD" w:rsidRPr="003E1A22" w:rsidRDefault="000560FD" w:rsidP="00162232">
    <w:pPr>
      <w:pStyle w:val="Footer"/>
      <w:jc w:val="center"/>
      <w:rPr>
        <w:highlight w:val="yellow"/>
      </w:rPr>
    </w:pPr>
    <w:r w:rsidRPr="003E1A22">
      <w:rPr>
        <w:noProof/>
        <w:highlight w:val="yellow"/>
      </w:rPr>
      <w:drawing>
        <wp:inline distT="0" distB="0" distL="0" distR="0" wp14:anchorId="444C17E3" wp14:editId="444C17E4">
          <wp:extent cx="2523744" cy="647189"/>
          <wp:effectExtent l="0" t="0" r="0" b="63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rotWithShape="1">
                  <a:blip r:embed="rId1"/>
                  <a:srcRect r="53315"/>
                  <a:stretch/>
                </pic:blipFill>
                <pic:spPr bwMode="auto">
                  <a:xfrm>
                    <a:off x="0" y="0"/>
                    <a:ext cx="2525737" cy="6477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17DE" w14:textId="52D528A0" w:rsidR="000560FD" w:rsidRDefault="0037378D" w:rsidP="00BF7780">
    <w:pPr>
      <w:pStyle w:val="Footer"/>
    </w:pPr>
    <w:r w:rsidRPr="003E1A22">
      <w:rPr>
        <w:highlight w:val="yellow"/>
      </w:rPr>
      <w:t>Insert where this document lives electronically (ex: Microsoft Teams/Otolaryngology/General</w:t>
    </w:r>
    <w:r w:rsidRPr="003E1A22">
      <w:t>)</w:t>
    </w:r>
    <w:r>
      <w:t xml:space="preserve"> Page </w:t>
    </w:r>
    <w:r>
      <w:rPr>
        <w:b/>
        <w:bCs/>
      </w:rPr>
      <w:fldChar w:fldCharType="begin"/>
    </w:r>
    <w:r>
      <w:rPr>
        <w:b/>
        <w:bCs/>
      </w:rPr>
      <w:instrText xml:space="preserve"> PAGE  \* Arabic  \* MERGEFORMAT </w:instrText>
    </w:r>
    <w:r>
      <w:rPr>
        <w:b/>
        <w:bCs/>
      </w:rPr>
      <w:fldChar w:fldCharType="separate"/>
    </w:r>
    <w:r w:rsidR="00F05D4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F05D45">
      <w:rPr>
        <w:b/>
        <w:bCs/>
        <w:noProof/>
      </w:rPr>
      <w:t>4</w:t>
    </w:r>
    <w:r>
      <w:rPr>
        <w:b/>
        <w:bCs/>
      </w:rPr>
      <w:fldChar w:fldCharType="end"/>
    </w:r>
    <w:r w:rsidR="00643CC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C17D5" w14:textId="77777777" w:rsidR="006D3B0E" w:rsidRDefault="006D3B0E">
      <w:r>
        <w:separator/>
      </w:r>
    </w:p>
  </w:footnote>
  <w:footnote w:type="continuationSeparator" w:id="0">
    <w:p w14:paraId="444C17D6" w14:textId="77777777" w:rsidR="006D3B0E" w:rsidRDefault="006D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421E" w14:textId="5E865FB1" w:rsidR="003E1A22" w:rsidRPr="003E1A22" w:rsidRDefault="000560FD" w:rsidP="003E1A22">
    <w:pPr>
      <w:pStyle w:val="Header"/>
      <w:jc w:val="center"/>
      <w:rPr>
        <w:highlight w:val="yellow"/>
      </w:rPr>
    </w:pPr>
    <w:r w:rsidRPr="003E1A22">
      <w:rPr>
        <w:noProof/>
      </w:rPr>
      <w:drawing>
        <wp:inline distT="0" distB="0" distL="0" distR="0" wp14:anchorId="444C17E1" wp14:editId="20B239EB">
          <wp:extent cx="2464435" cy="699714"/>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rotWithShape="1">
                  <a:blip r:embed="rId1"/>
                  <a:srcRect l="1218" t="5652" r="53180" b="-5652"/>
                  <a:stretch/>
                </pic:blipFill>
                <pic:spPr bwMode="auto">
                  <a:xfrm>
                    <a:off x="0" y="0"/>
                    <a:ext cx="2505124" cy="7112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D4A256A"/>
    <w:lvl w:ilvl="0">
      <w:numFmt w:val="decimal"/>
      <w:lvlText w:val="*"/>
      <w:lvlJc w:val="left"/>
    </w:lvl>
  </w:abstractNum>
  <w:abstractNum w:abstractNumId="1" w15:restartNumberingAfterBreak="0">
    <w:nsid w:val="057A373F"/>
    <w:multiLevelType w:val="hybridMultilevel"/>
    <w:tmpl w:val="A912CBE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511492"/>
    <w:multiLevelType w:val="hybridMultilevel"/>
    <w:tmpl w:val="BC5A39BC"/>
    <w:lvl w:ilvl="0" w:tplc="3FF2884C">
      <w:start w:val="2"/>
      <w:numFmt w:val="bullet"/>
      <w:lvlText w:val=""/>
      <w:lvlJc w:val="left"/>
      <w:pPr>
        <w:tabs>
          <w:tab w:val="num" w:pos="331"/>
        </w:tabs>
        <w:ind w:left="331" w:hanging="360"/>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C231E"/>
    <w:multiLevelType w:val="hybridMultilevel"/>
    <w:tmpl w:val="CE46D6F2"/>
    <w:lvl w:ilvl="0" w:tplc="C936B3D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71951"/>
    <w:multiLevelType w:val="hybridMultilevel"/>
    <w:tmpl w:val="DD3CD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81822"/>
    <w:multiLevelType w:val="hybridMultilevel"/>
    <w:tmpl w:val="FE6E4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E6E6F"/>
    <w:multiLevelType w:val="hybridMultilevel"/>
    <w:tmpl w:val="BD96CA86"/>
    <w:lvl w:ilvl="0" w:tplc="3FF2884C">
      <w:start w:val="2"/>
      <w:numFmt w:val="bullet"/>
      <w:lvlText w:val=""/>
      <w:lvlJc w:val="left"/>
      <w:pPr>
        <w:tabs>
          <w:tab w:val="num" w:pos="331"/>
        </w:tabs>
        <w:ind w:left="331" w:hanging="360"/>
      </w:pPr>
      <w:rPr>
        <w:rFonts w:ascii="Symbol" w:hAnsi="Symbol" w:cs="Aria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A4395"/>
    <w:multiLevelType w:val="hybridMultilevel"/>
    <w:tmpl w:val="D312044C"/>
    <w:lvl w:ilvl="0" w:tplc="3FF2884C">
      <w:start w:val="2"/>
      <w:numFmt w:val="bullet"/>
      <w:lvlText w:val=""/>
      <w:lvlJc w:val="left"/>
      <w:pPr>
        <w:tabs>
          <w:tab w:val="num" w:pos="331"/>
        </w:tabs>
        <w:ind w:left="331" w:hanging="360"/>
      </w:pPr>
      <w:rPr>
        <w:rFonts w:ascii="Symbol" w:hAnsi="Symbol" w:cs="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028B0"/>
    <w:multiLevelType w:val="hybridMultilevel"/>
    <w:tmpl w:val="227C55F0"/>
    <w:lvl w:ilvl="0" w:tplc="3FF2884C">
      <w:start w:val="2"/>
      <w:numFmt w:val="bullet"/>
      <w:lvlText w:val=""/>
      <w:lvlJc w:val="left"/>
      <w:pPr>
        <w:tabs>
          <w:tab w:val="num" w:pos="331"/>
        </w:tabs>
        <w:ind w:left="331" w:hanging="360"/>
      </w:pPr>
      <w:rPr>
        <w:rFonts w:ascii="Symbol" w:hAnsi="Symbol" w:cs="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20D82"/>
    <w:multiLevelType w:val="hybridMultilevel"/>
    <w:tmpl w:val="EEEEB5C2"/>
    <w:lvl w:ilvl="0" w:tplc="3FF2884C">
      <w:start w:val="2"/>
      <w:numFmt w:val="bullet"/>
      <w:lvlText w:val=""/>
      <w:lvlJc w:val="left"/>
      <w:pPr>
        <w:tabs>
          <w:tab w:val="num" w:pos="331"/>
        </w:tabs>
        <w:ind w:left="331" w:hanging="360"/>
      </w:pPr>
      <w:rPr>
        <w:rFonts w:ascii="Symbol" w:hAnsi="Symbol" w:cs="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FD3121"/>
    <w:multiLevelType w:val="hybridMultilevel"/>
    <w:tmpl w:val="E316708C"/>
    <w:lvl w:ilvl="0" w:tplc="C936B3D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433E1"/>
    <w:multiLevelType w:val="hybridMultilevel"/>
    <w:tmpl w:val="E1700BA2"/>
    <w:lvl w:ilvl="0" w:tplc="3FF2884C">
      <w:start w:val="2"/>
      <w:numFmt w:val="bullet"/>
      <w:lvlText w:val=""/>
      <w:lvlJc w:val="left"/>
      <w:pPr>
        <w:tabs>
          <w:tab w:val="num" w:pos="360"/>
        </w:tabs>
        <w:ind w:left="360" w:hanging="360"/>
      </w:pPr>
      <w:rPr>
        <w:rFonts w:ascii="Symbol" w:hAnsi="Symbol" w:cs="Arial" w:hint="default"/>
        <w:color w:val="auto"/>
        <w:sz w:val="18"/>
      </w:rPr>
    </w:lvl>
    <w:lvl w:ilvl="1" w:tplc="04090003" w:tentative="1">
      <w:start w:val="1"/>
      <w:numFmt w:val="bullet"/>
      <w:lvlText w:val="o"/>
      <w:lvlJc w:val="left"/>
      <w:pPr>
        <w:tabs>
          <w:tab w:val="num" w:pos="1469"/>
        </w:tabs>
        <w:ind w:left="1469" w:hanging="360"/>
      </w:pPr>
      <w:rPr>
        <w:rFonts w:ascii="Courier New" w:hAnsi="Courier New" w:cs="Courier New"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12" w15:restartNumberingAfterBreak="0">
    <w:nsid w:val="3F281777"/>
    <w:multiLevelType w:val="hybridMultilevel"/>
    <w:tmpl w:val="2A3CBCA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52CCA"/>
    <w:multiLevelType w:val="hybridMultilevel"/>
    <w:tmpl w:val="E330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F50C07"/>
    <w:multiLevelType w:val="hybridMultilevel"/>
    <w:tmpl w:val="1302AE74"/>
    <w:lvl w:ilvl="0" w:tplc="3FF2884C">
      <w:start w:val="2"/>
      <w:numFmt w:val="bullet"/>
      <w:lvlText w:val=""/>
      <w:lvlJc w:val="left"/>
      <w:pPr>
        <w:tabs>
          <w:tab w:val="num" w:pos="331"/>
        </w:tabs>
        <w:ind w:left="331" w:hanging="360"/>
      </w:pPr>
      <w:rPr>
        <w:rFonts w:ascii="Symbol" w:hAnsi="Symbol" w:cs="Arial" w:hint="default"/>
        <w:color w:val="auto"/>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97922"/>
    <w:multiLevelType w:val="hybridMultilevel"/>
    <w:tmpl w:val="42CA9F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8631853"/>
    <w:multiLevelType w:val="hybridMultilevel"/>
    <w:tmpl w:val="D424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82FD0"/>
    <w:multiLevelType w:val="hybridMultilevel"/>
    <w:tmpl w:val="E16A4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89260F"/>
    <w:multiLevelType w:val="hybridMultilevel"/>
    <w:tmpl w:val="76F296C4"/>
    <w:lvl w:ilvl="0" w:tplc="3FF2884C">
      <w:start w:val="2"/>
      <w:numFmt w:val="bullet"/>
      <w:lvlText w:val=""/>
      <w:lvlJc w:val="left"/>
      <w:pPr>
        <w:tabs>
          <w:tab w:val="num" w:pos="331"/>
        </w:tabs>
        <w:ind w:left="331" w:hanging="360"/>
      </w:pPr>
      <w:rPr>
        <w:rFonts w:ascii="Symbol" w:hAnsi="Symbol" w:cs="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15C18"/>
    <w:multiLevelType w:val="hybridMultilevel"/>
    <w:tmpl w:val="BE78A888"/>
    <w:lvl w:ilvl="0" w:tplc="3FF2884C">
      <w:start w:val="2"/>
      <w:numFmt w:val="bullet"/>
      <w:lvlText w:val=""/>
      <w:lvlJc w:val="left"/>
      <w:pPr>
        <w:tabs>
          <w:tab w:val="num" w:pos="331"/>
        </w:tabs>
        <w:ind w:left="331" w:hanging="360"/>
      </w:pPr>
      <w:rPr>
        <w:rFonts w:ascii="Symbol" w:hAnsi="Symbol" w:cs="Aria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01F05"/>
    <w:multiLevelType w:val="hybridMultilevel"/>
    <w:tmpl w:val="D778BC94"/>
    <w:lvl w:ilvl="0" w:tplc="BEC0806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86206F2"/>
    <w:multiLevelType w:val="hybridMultilevel"/>
    <w:tmpl w:val="49641350"/>
    <w:lvl w:ilvl="0" w:tplc="3FF2884C">
      <w:start w:val="2"/>
      <w:numFmt w:val="bullet"/>
      <w:lvlText w:val=""/>
      <w:lvlJc w:val="left"/>
      <w:pPr>
        <w:tabs>
          <w:tab w:val="num" w:pos="331"/>
        </w:tabs>
        <w:ind w:left="331" w:hanging="360"/>
      </w:pPr>
      <w:rPr>
        <w:rFonts w:ascii="Symbol" w:hAnsi="Symbol" w:cs="Aria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92C85"/>
    <w:multiLevelType w:val="hybridMultilevel"/>
    <w:tmpl w:val="859E759E"/>
    <w:lvl w:ilvl="0" w:tplc="CBB6BFB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20"/>
  </w:num>
  <w:num w:numId="3">
    <w:abstractNumId w:val="22"/>
  </w:num>
  <w:num w:numId="4">
    <w:abstractNumId w:val="10"/>
  </w:num>
  <w:num w:numId="5">
    <w:abstractNumId w:val="3"/>
  </w:num>
  <w:num w:numId="6">
    <w:abstractNumId w:val="9"/>
  </w:num>
  <w:num w:numId="7">
    <w:abstractNumId w:val="7"/>
  </w:num>
  <w:num w:numId="8">
    <w:abstractNumId w:val="8"/>
  </w:num>
  <w:num w:numId="9">
    <w:abstractNumId w:val="11"/>
  </w:num>
  <w:num w:numId="10">
    <w:abstractNumId w:val="14"/>
  </w:num>
  <w:num w:numId="11">
    <w:abstractNumId w:val="6"/>
  </w:num>
  <w:num w:numId="12">
    <w:abstractNumId w:val="19"/>
  </w:num>
  <w:num w:numId="13">
    <w:abstractNumId w:val="18"/>
  </w:num>
  <w:num w:numId="14">
    <w:abstractNumId w:val="17"/>
  </w:num>
  <w:num w:numId="15">
    <w:abstractNumId w:val="13"/>
  </w:num>
  <w:num w:numId="16">
    <w:abstractNumId w:val="5"/>
  </w:num>
  <w:num w:numId="17">
    <w:abstractNumId w:val="21"/>
  </w:num>
  <w:num w:numId="18">
    <w:abstractNumId w:val="2"/>
  </w:num>
  <w:num w:numId="19">
    <w:abstractNumId w:val="16"/>
  </w:num>
  <w:num w:numId="20">
    <w:abstractNumId w:val="4"/>
  </w:num>
  <w:num w:numId="21">
    <w:abstractNumId w:val="12"/>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C5"/>
    <w:rsid w:val="00006B1F"/>
    <w:rsid w:val="00010AF9"/>
    <w:rsid w:val="00017BD7"/>
    <w:rsid w:val="00017D4F"/>
    <w:rsid w:val="00035B08"/>
    <w:rsid w:val="0003639F"/>
    <w:rsid w:val="00047996"/>
    <w:rsid w:val="00053479"/>
    <w:rsid w:val="000560FD"/>
    <w:rsid w:val="00060EB3"/>
    <w:rsid w:val="000619E3"/>
    <w:rsid w:val="00067BF0"/>
    <w:rsid w:val="0007020C"/>
    <w:rsid w:val="0007511A"/>
    <w:rsid w:val="000A3DB4"/>
    <w:rsid w:val="000A6C37"/>
    <w:rsid w:val="000C668E"/>
    <w:rsid w:val="000D2766"/>
    <w:rsid w:val="000D5719"/>
    <w:rsid w:val="000D745E"/>
    <w:rsid w:val="000F624E"/>
    <w:rsid w:val="00105BE4"/>
    <w:rsid w:val="0010621E"/>
    <w:rsid w:val="0011684B"/>
    <w:rsid w:val="00120CE7"/>
    <w:rsid w:val="00125128"/>
    <w:rsid w:val="00126277"/>
    <w:rsid w:val="001350D8"/>
    <w:rsid w:val="001538EE"/>
    <w:rsid w:val="00157272"/>
    <w:rsid w:val="00162232"/>
    <w:rsid w:val="0016270F"/>
    <w:rsid w:val="0016537A"/>
    <w:rsid w:val="0017366B"/>
    <w:rsid w:val="00182DE2"/>
    <w:rsid w:val="00187EA7"/>
    <w:rsid w:val="00197346"/>
    <w:rsid w:val="001A4D8C"/>
    <w:rsid w:val="001B5197"/>
    <w:rsid w:val="001D0C6D"/>
    <w:rsid w:val="001D546B"/>
    <w:rsid w:val="001F0DE5"/>
    <w:rsid w:val="001F4099"/>
    <w:rsid w:val="001F52E3"/>
    <w:rsid w:val="002004FC"/>
    <w:rsid w:val="0020124A"/>
    <w:rsid w:val="00201382"/>
    <w:rsid w:val="00205C86"/>
    <w:rsid w:val="002064C8"/>
    <w:rsid w:val="00207E32"/>
    <w:rsid w:val="0021224D"/>
    <w:rsid w:val="00220DB9"/>
    <w:rsid w:val="00222CAB"/>
    <w:rsid w:val="0022758A"/>
    <w:rsid w:val="00230DD7"/>
    <w:rsid w:val="002414F0"/>
    <w:rsid w:val="002449BE"/>
    <w:rsid w:val="00257120"/>
    <w:rsid w:val="00273237"/>
    <w:rsid w:val="00273D64"/>
    <w:rsid w:val="00275077"/>
    <w:rsid w:val="002823D7"/>
    <w:rsid w:val="002831F0"/>
    <w:rsid w:val="002878E0"/>
    <w:rsid w:val="002920BD"/>
    <w:rsid w:val="002B2CF0"/>
    <w:rsid w:val="002B68B8"/>
    <w:rsid w:val="002C31F8"/>
    <w:rsid w:val="002D1834"/>
    <w:rsid w:val="002D5B01"/>
    <w:rsid w:val="002E0363"/>
    <w:rsid w:val="002E096D"/>
    <w:rsid w:val="003117F3"/>
    <w:rsid w:val="0031357F"/>
    <w:rsid w:val="003203D9"/>
    <w:rsid w:val="00327B70"/>
    <w:rsid w:val="00345C35"/>
    <w:rsid w:val="003576BC"/>
    <w:rsid w:val="00365F9C"/>
    <w:rsid w:val="0037041F"/>
    <w:rsid w:val="0037378D"/>
    <w:rsid w:val="00395286"/>
    <w:rsid w:val="003A4CBA"/>
    <w:rsid w:val="003A7BE3"/>
    <w:rsid w:val="003B2AF6"/>
    <w:rsid w:val="003D0F6D"/>
    <w:rsid w:val="003E1A22"/>
    <w:rsid w:val="003E295C"/>
    <w:rsid w:val="00403AB9"/>
    <w:rsid w:val="00410C29"/>
    <w:rsid w:val="0041768E"/>
    <w:rsid w:val="004267B6"/>
    <w:rsid w:val="004313DC"/>
    <w:rsid w:val="00437221"/>
    <w:rsid w:val="004431B8"/>
    <w:rsid w:val="004535F3"/>
    <w:rsid w:val="004551FF"/>
    <w:rsid w:val="00455EF6"/>
    <w:rsid w:val="004653D4"/>
    <w:rsid w:val="0046553A"/>
    <w:rsid w:val="00465AD1"/>
    <w:rsid w:val="00473980"/>
    <w:rsid w:val="00491886"/>
    <w:rsid w:val="00491EA7"/>
    <w:rsid w:val="00492BB5"/>
    <w:rsid w:val="004A4AD1"/>
    <w:rsid w:val="004B01DD"/>
    <w:rsid w:val="004D777D"/>
    <w:rsid w:val="004E002A"/>
    <w:rsid w:val="004E5F17"/>
    <w:rsid w:val="005211C5"/>
    <w:rsid w:val="00530389"/>
    <w:rsid w:val="00533A07"/>
    <w:rsid w:val="005362A3"/>
    <w:rsid w:val="00543A60"/>
    <w:rsid w:val="00543FD6"/>
    <w:rsid w:val="005506ED"/>
    <w:rsid w:val="00550A7F"/>
    <w:rsid w:val="00556D6C"/>
    <w:rsid w:val="00561169"/>
    <w:rsid w:val="00571AC6"/>
    <w:rsid w:val="00595A5F"/>
    <w:rsid w:val="005B29DB"/>
    <w:rsid w:val="005B7B8D"/>
    <w:rsid w:val="005C6B9C"/>
    <w:rsid w:val="005F0B7E"/>
    <w:rsid w:val="00615A85"/>
    <w:rsid w:val="0061611B"/>
    <w:rsid w:val="00623EA7"/>
    <w:rsid w:val="006253D3"/>
    <w:rsid w:val="00633812"/>
    <w:rsid w:val="00636792"/>
    <w:rsid w:val="0064198B"/>
    <w:rsid w:val="00643CCB"/>
    <w:rsid w:val="00657C2F"/>
    <w:rsid w:val="00661A6F"/>
    <w:rsid w:val="00662561"/>
    <w:rsid w:val="00665F8C"/>
    <w:rsid w:val="00670E2D"/>
    <w:rsid w:val="006B519C"/>
    <w:rsid w:val="006C3807"/>
    <w:rsid w:val="006C6FC5"/>
    <w:rsid w:val="006C7EB9"/>
    <w:rsid w:val="006D0532"/>
    <w:rsid w:val="006D3B0E"/>
    <w:rsid w:val="006D455C"/>
    <w:rsid w:val="006E2B40"/>
    <w:rsid w:val="00712461"/>
    <w:rsid w:val="00714160"/>
    <w:rsid w:val="00745F41"/>
    <w:rsid w:val="0074735B"/>
    <w:rsid w:val="0075025C"/>
    <w:rsid w:val="00755374"/>
    <w:rsid w:val="007626DE"/>
    <w:rsid w:val="00784BC4"/>
    <w:rsid w:val="00795A6E"/>
    <w:rsid w:val="007B63F5"/>
    <w:rsid w:val="007B6EEA"/>
    <w:rsid w:val="007C661F"/>
    <w:rsid w:val="007D3273"/>
    <w:rsid w:val="007D67B1"/>
    <w:rsid w:val="007E1D09"/>
    <w:rsid w:val="007F6D56"/>
    <w:rsid w:val="008044F1"/>
    <w:rsid w:val="00805E3E"/>
    <w:rsid w:val="0080676F"/>
    <w:rsid w:val="00810F89"/>
    <w:rsid w:val="00814EC3"/>
    <w:rsid w:val="00827BA7"/>
    <w:rsid w:val="00830457"/>
    <w:rsid w:val="0083189D"/>
    <w:rsid w:val="00840027"/>
    <w:rsid w:val="008417EF"/>
    <w:rsid w:val="008602CE"/>
    <w:rsid w:val="0086128E"/>
    <w:rsid w:val="00876C8A"/>
    <w:rsid w:val="0088270F"/>
    <w:rsid w:val="00883C54"/>
    <w:rsid w:val="008A31E7"/>
    <w:rsid w:val="008A6F2A"/>
    <w:rsid w:val="008D0B75"/>
    <w:rsid w:val="008D1FE7"/>
    <w:rsid w:val="008D2039"/>
    <w:rsid w:val="008D58FB"/>
    <w:rsid w:val="008D687A"/>
    <w:rsid w:val="008F1A08"/>
    <w:rsid w:val="008F628E"/>
    <w:rsid w:val="0090104C"/>
    <w:rsid w:val="0093246E"/>
    <w:rsid w:val="00933330"/>
    <w:rsid w:val="00934BC1"/>
    <w:rsid w:val="00951860"/>
    <w:rsid w:val="00957DCF"/>
    <w:rsid w:val="00973F07"/>
    <w:rsid w:val="0097738A"/>
    <w:rsid w:val="009A277B"/>
    <w:rsid w:val="009A77D8"/>
    <w:rsid w:val="009B13B7"/>
    <w:rsid w:val="009B4058"/>
    <w:rsid w:val="009C1B39"/>
    <w:rsid w:val="009C3C3D"/>
    <w:rsid w:val="009D3ACB"/>
    <w:rsid w:val="009F5453"/>
    <w:rsid w:val="00A07383"/>
    <w:rsid w:val="00A114D5"/>
    <w:rsid w:val="00A20427"/>
    <w:rsid w:val="00A31B15"/>
    <w:rsid w:val="00A353E8"/>
    <w:rsid w:val="00A35A33"/>
    <w:rsid w:val="00A36904"/>
    <w:rsid w:val="00A52C61"/>
    <w:rsid w:val="00A65E58"/>
    <w:rsid w:val="00A74CC5"/>
    <w:rsid w:val="00A815DC"/>
    <w:rsid w:val="00A82177"/>
    <w:rsid w:val="00A920E8"/>
    <w:rsid w:val="00AA07D2"/>
    <w:rsid w:val="00AA52D4"/>
    <w:rsid w:val="00AB4327"/>
    <w:rsid w:val="00AC1516"/>
    <w:rsid w:val="00AD5FBE"/>
    <w:rsid w:val="00AE0D91"/>
    <w:rsid w:val="00AE2DBF"/>
    <w:rsid w:val="00B129AF"/>
    <w:rsid w:val="00B14F60"/>
    <w:rsid w:val="00B21020"/>
    <w:rsid w:val="00B24BC3"/>
    <w:rsid w:val="00B2509A"/>
    <w:rsid w:val="00B25A56"/>
    <w:rsid w:val="00B34208"/>
    <w:rsid w:val="00B55EE0"/>
    <w:rsid w:val="00B86A82"/>
    <w:rsid w:val="00B86C8A"/>
    <w:rsid w:val="00B92460"/>
    <w:rsid w:val="00BA4B03"/>
    <w:rsid w:val="00BC5CEB"/>
    <w:rsid w:val="00BC7C81"/>
    <w:rsid w:val="00BD2A7F"/>
    <w:rsid w:val="00BD3045"/>
    <w:rsid w:val="00BD4D1A"/>
    <w:rsid w:val="00BD5690"/>
    <w:rsid w:val="00BE09EB"/>
    <w:rsid w:val="00BF7780"/>
    <w:rsid w:val="00C01580"/>
    <w:rsid w:val="00C07552"/>
    <w:rsid w:val="00C07AED"/>
    <w:rsid w:val="00C16D34"/>
    <w:rsid w:val="00C31287"/>
    <w:rsid w:val="00C33F01"/>
    <w:rsid w:val="00C452F2"/>
    <w:rsid w:val="00C55187"/>
    <w:rsid w:val="00C56ACD"/>
    <w:rsid w:val="00C62CEC"/>
    <w:rsid w:val="00C63A48"/>
    <w:rsid w:val="00C85CA0"/>
    <w:rsid w:val="00CA5219"/>
    <w:rsid w:val="00CB15CE"/>
    <w:rsid w:val="00CC4C32"/>
    <w:rsid w:val="00CE42B0"/>
    <w:rsid w:val="00CE4A68"/>
    <w:rsid w:val="00CF35B8"/>
    <w:rsid w:val="00D04215"/>
    <w:rsid w:val="00D078EE"/>
    <w:rsid w:val="00D21E13"/>
    <w:rsid w:val="00D24A2B"/>
    <w:rsid w:val="00D35B1C"/>
    <w:rsid w:val="00D36EF9"/>
    <w:rsid w:val="00D42AFE"/>
    <w:rsid w:val="00D56CCC"/>
    <w:rsid w:val="00D83384"/>
    <w:rsid w:val="00DB01B9"/>
    <w:rsid w:val="00DC1289"/>
    <w:rsid w:val="00DD3FE1"/>
    <w:rsid w:val="00DD7798"/>
    <w:rsid w:val="00DE1FDC"/>
    <w:rsid w:val="00E14227"/>
    <w:rsid w:val="00E27B66"/>
    <w:rsid w:val="00E54092"/>
    <w:rsid w:val="00E65C5D"/>
    <w:rsid w:val="00E70C0B"/>
    <w:rsid w:val="00E74ADC"/>
    <w:rsid w:val="00E80698"/>
    <w:rsid w:val="00E9089D"/>
    <w:rsid w:val="00E932E3"/>
    <w:rsid w:val="00E95C8C"/>
    <w:rsid w:val="00EC7718"/>
    <w:rsid w:val="00EE3F7C"/>
    <w:rsid w:val="00EE6ED6"/>
    <w:rsid w:val="00EF781C"/>
    <w:rsid w:val="00F03229"/>
    <w:rsid w:val="00F05D45"/>
    <w:rsid w:val="00F23052"/>
    <w:rsid w:val="00F23DA7"/>
    <w:rsid w:val="00F33156"/>
    <w:rsid w:val="00F61079"/>
    <w:rsid w:val="00F74264"/>
    <w:rsid w:val="00F813F8"/>
    <w:rsid w:val="00F837EB"/>
    <w:rsid w:val="00F87658"/>
    <w:rsid w:val="00FD605B"/>
    <w:rsid w:val="00FF36EC"/>
    <w:rsid w:val="00FF3F97"/>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44C1789"/>
  <w15:docId w15:val="{6295AE47-FAA6-4A95-834D-7A718C0B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5187"/>
    <w:pPr>
      <w:overflowPunct w:val="0"/>
      <w:autoSpaceDE w:val="0"/>
      <w:autoSpaceDN w:val="0"/>
      <w:adjustRightInd w:val="0"/>
      <w:textAlignment w:val="baseline"/>
    </w:pPr>
    <w:rPr>
      <w:rFonts w:ascii="Verdana" w:hAnsi="Verdana"/>
    </w:rPr>
  </w:style>
  <w:style w:type="paragraph" w:styleId="Heading1">
    <w:name w:val="heading 1"/>
    <w:basedOn w:val="Normal"/>
    <w:next w:val="Normal"/>
    <w:qFormat/>
    <w:rsid w:val="00C55187"/>
    <w:pPr>
      <w:keepNext/>
      <w:outlineLvl w:val="0"/>
    </w:pPr>
    <w:rPr>
      <w:b/>
      <w:sz w:val="36"/>
    </w:rPr>
  </w:style>
  <w:style w:type="paragraph" w:styleId="Heading2">
    <w:name w:val="heading 2"/>
    <w:basedOn w:val="Normal"/>
    <w:next w:val="Normal"/>
    <w:qFormat/>
    <w:rsid w:val="00C55187"/>
    <w:pPr>
      <w:keepNext/>
      <w:outlineLvl w:val="1"/>
    </w:pPr>
    <w:rPr>
      <w:b/>
    </w:rPr>
  </w:style>
  <w:style w:type="paragraph" w:styleId="Heading3">
    <w:name w:val="heading 3"/>
    <w:basedOn w:val="Normal"/>
    <w:next w:val="Normal"/>
    <w:qFormat/>
    <w:rsid w:val="00C55187"/>
    <w:pPr>
      <w:keepNext/>
      <w:jc w:val="center"/>
      <w:outlineLvl w:val="2"/>
    </w:pPr>
    <w:rPr>
      <w:b/>
    </w:rPr>
  </w:style>
  <w:style w:type="paragraph" w:styleId="Heading4">
    <w:name w:val="heading 4"/>
    <w:basedOn w:val="Normal"/>
    <w:next w:val="Normal"/>
    <w:qFormat/>
    <w:rsid w:val="00C55187"/>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5187"/>
    <w:pPr>
      <w:tabs>
        <w:tab w:val="center" w:pos="4320"/>
        <w:tab w:val="right" w:pos="8640"/>
      </w:tabs>
    </w:pPr>
  </w:style>
  <w:style w:type="paragraph" w:styleId="Footer">
    <w:name w:val="footer"/>
    <w:basedOn w:val="Normal"/>
    <w:link w:val="FooterChar"/>
    <w:uiPriority w:val="99"/>
    <w:rsid w:val="00C55187"/>
    <w:pPr>
      <w:tabs>
        <w:tab w:val="center" w:pos="4320"/>
        <w:tab w:val="right" w:pos="8640"/>
      </w:tabs>
    </w:pPr>
  </w:style>
  <w:style w:type="paragraph" w:styleId="BodyText">
    <w:name w:val="Body Text"/>
    <w:basedOn w:val="Normal"/>
    <w:rsid w:val="00C55187"/>
    <w:rPr>
      <w:b/>
    </w:rPr>
  </w:style>
  <w:style w:type="paragraph" w:styleId="BodyText2">
    <w:name w:val="Body Text 2"/>
    <w:basedOn w:val="Normal"/>
    <w:rsid w:val="00C55187"/>
    <w:pPr>
      <w:jc w:val="center"/>
    </w:pPr>
    <w:rPr>
      <w:bCs/>
      <w:sz w:val="16"/>
    </w:rPr>
  </w:style>
  <w:style w:type="paragraph" w:styleId="BodyText3">
    <w:name w:val="Body Text 3"/>
    <w:basedOn w:val="Normal"/>
    <w:rsid w:val="00C55187"/>
    <w:rPr>
      <w:sz w:val="24"/>
    </w:rPr>
  </w:style>
  <w:style w:type="paragraph" w:styleId="NormalWeb">
    <w:name w:val="Normal (Web)"/>
    <w:basedOn w:val="Normal"/>
    <w:rsid w:val="00C55187"/>
    <w:pPr>
      <w:spacing w:before="100" w:after="100"/>
    </w:pPr>
    <w:rPr>
      <w:rFonts w:ascii="Times New Roman" w:hAnsi="Times New Roman"/>
      <w:color w:val="000000"/>
      <w:sz w:val="24"/>
    </w:rPr>
  </w:style>
  <w:style w:type="character" w:styleId="PageNumber">
    <w:name w:val="page number"/>
    <w:basedOn w:val="DefaultParagraphFont"/>
    <w:rsid w:val="00C55187"/>
  </w:style>
  <w:style w:type="paragraph" w:styleId="BalloonText">
    <w:name w:val="Balloon Text"/>
    <w:basedOn w:val="Normal"/>
    <w:link w:val="BalloonTextChar"/>
    <w:rsid w:val="00D21E13"/>
    <w:rPr>
      <w:rFonts w:ascii="Tahoma" w:hAnsi="Tahoma" w:cs="Tahoma"/>
      <w:sz w:val="16"/>
      <w:szCs w:val="16"/>
    </w:rPr>
  </w:style>
  <w:style w:type="character" w:customStyle="1" w:styleId="BalloonTextChar">
    <w:name w:val="Balloon Text Char"/>
    <w:basedOn w:val="DefaultParagraphFont"/>
    <w:link w:val="BalloonText"/>
    <w:rsid w:val="00D21E13"/>
    <w:rPr>
      <w:rFonts w:ascii="Tahoma" w:hAnsi="Tahoma" w:cs="Tahoma"/>
      <w:sz w:val="16"/>
      <w:szCs w:val="16"/>
    </w:rPr>
  </w:style>
  <w:style w:type="paragraph" w:styleId="ListParagraph">
    <w:name w:val="List Paragraph"/>
    <w:basedOn w:val="Normal"/>
    <w:uiPriority w:val="34"/>
    <w:qFormat/>
    <w:rsid w:val="004B01DD"/>
    <w:pPr>
      <w:ind w:left="720"/>
      <w:contextualSpacing/>
    </w:pPr>
  </w:style>
  <w:style w:type="character" w:styleId="Hyperlink">
    <w:name w:val="Hyperlink"/>
    <w:basedOn w:val="DefaultParagraphFont"/>
    <w:uiPriority w:val="99"/>
    <w:unhideWhenUsed/>
    <w:rsid w:val="0003639F"/>
    <w:rPr>
      <w:color w:val="0000FF" w:themeColor="hyperlink"/>
      <w:u w:val="single"/>
    </w:rPr>
  </w:style>
  <w:style w:type="character" w:styleId="FollowedHyperlink">
    <w:name w:val="FollowedHyperlink"/>
    <w:basedOn w:val="DefaultParagraphFont"/>
    <w:rsid w:val="00C63A48"/>
    <w:rPr>
      <w:color w:val="800080" w:themeColor="followedHyperlink"/>
      <w:u w:val="single"/>
    </w:rPr>
  </w:style>
  <w:style w:type="character" w:customStyle="1" w:styleId="FooterChar">
    <w:name w:val="Footer Char"/>
    <w:basedOn w:val="DefaultParagraphFont"/>
    <w:link w:val="Footer"/>
    <w:uiPriority w:val="99"/>
    <w:rsid w:val="00BF7780"/>
    <w:rPr>
      <w:rFonts w:ascii="Verdana" w:hAnsi="Verdana"/>
    </w:rPr>
  </w:style>
  <w:style w:type="table" w:styleId="TableGrid">
    <w:name w:val="Table Grid"/>
    <w:basedOn w:val="TableNormal"/>
    <w:uiPriority w:val="59"/>
    <w:rsid w:val="00395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33330"/>
    <w:pPr>
      <w:pBdr>
        <w:bottom w:val="single" w:sz="8" w:space="4" w:color="4F81BD" w:themeColor="accent1"/>
      </w:pBdr>
      <w:overflowPunct/>
      <w:autoSpaceDE/>
      <w:autoSpaceDN/>
      <w:adjustRightInd/>
      <w:spacing w:after="300"/>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3330"/>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33330"/>
    <w:rPr>
      <w:sz w:val="16"/>
      <w:szCs w:val="16"/>
    </w:rPr>
  </w:style>
  <w:style w:type="paragraph" w:styleId="CommentText">
    <w:name w:val="annotation text"/>
    <w:basedOn w:val="Normal"/>
    <w:link w:val="CommentTextChar"/>
    <w:uiPriority w:val="99"/>
    <w:semiHidden/>
    <w:unhideWhenUsed/>
    <w:rsid w:val="00933330"/>
    <w:pPr>
      <w:overflowPunct/>
      <w:autoSpaceDE/>
      <w:autoSpaceDN/>
      <w:adjustRightInd/>
      <w:spacing w:after="200"/>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933330"/>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F23DA7"/>
    <w:pPr>
      <w:overflowPunct w:val="0"/>
      <w:autoSpaceDE w:val="0"/>
      <w:autoSpaceDN w:val="0"/>
      <w:adjustRightInd w:val="0"/>
      <w:spacing w:after="0"/>
      <w:textAlignment w:val="baseline"/>
    </w:pPr>
    <w:rPr>
      <w:rFonts w:ascii="Verdana" w:eastAsia="Times New Roman" w:hAnsi="Verdana" w:cs="Times New Roman"/>
      <w:b/>
      <w:bCs/>
    </w:rPr>
  </w:style>
  <w:style w:type="character" w:customStyle="1" w:styleId="CommentSubjectChar">
    <w:name w:val="Comment Subject Char"/>
    <w:basedOn w:val="CommentTextChar"/>
    <w:link w:val="CommentSubject"/>
    <w:semiHidden/>
    <w:rsid w:val="00F23DA7"/>
    <w:rPr>
      <w:rFonts w:ascii="Verdana" w:eastAsiaTheme="minorHAnsi" w:hAnsi="Verdana"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193600">
      <w:bodyDiv w:val="1"/>
      <w:marLeft w:val="0"/>
      <w:marRight w:val="0"/>
      <w:marTop w:val="0"/>
      <w:marBottom w:val="0"/>
      <w:divBdr>
        <w:top w:val="none" w:sz="0" w:space="0" w:color="auto"/>
        <w:left w:val="none" w:sz="0" w:space="0" w:color="auto"/>
        <w:bottom w:val="none" w:sz="0" w:space="0" w:color="auto"/>
        <w:right w:val="none" w:sz="0" w:space="0" w:color="auto"/>
      </w:divBdr>
    </w:div>
    <w:div w:id="6912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child.seattlechildrens.org/uploadedFiles/Child/People_and_Places/Departments/Information_Services/Help_Me_With/Applications/Facsys_How_To_Send_a_Fax_Standard%20Work%20Document.pd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hild.seattlechildrens.org/uploadedFiles/Child/People_and_Places/Departments/Information_Services/Help_Me_With/Applications/Facsys_How_To_Send_a_Fax_Standard%20Work%20Document.pdf"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428CBDC1DBA74D9CEC7ED99722736A" ma:contentTypeVersion="1" ma:contentTypeDescription="Create a new document." ma:contentTypeScope="" ma:versionID="85534114dd12a9ed324a892a4562a8da">
  <xsd:schema xmlns:xsd="http://www.w3.org/2001/XMLSchema" xmlns:xs="http://www.w3.org/2001/XMLSchema" xmlns:p="http://schemas.microsoft.com/office/2006/metadata/properties" xmlns:ns2="8fc99c7b-6fc5-4f2a-9fff-704ed2904ab4" targetNamespace="http://schemas.microsoft.com/office/2006/metadata/properties" ma:root="true" ma:fieldsID="379879e9fd6a500eed9f8f25554d5682" ns2:_="">
    <xsd:import namespace="8fc99c7b-6fc5-4f2a-9fff-704ed2904ab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99c7b-6fc5-4f2a-9fff-704ed2904a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c99c7b-6fc5-4f2a-9fff-704ed2904ab4">
      <UserInfo>
        <DisplayName>Jackson, Lola</DisplayName>
        <AccountId>420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A7CF-E781-4DB4-983F-9608406F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99c7b-6fc5-4f2a-9fff-704ed2904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22F92C-A9AF-431D-A028-B6392133DE1B}">
  <ds:schemaRefs>
    <ds:schemaRef ds:uri="http://schemas.microsoft.com/sharepoint/v3/contenttype/forms"/>
  </ds:schemaRefs>
</ds:datastoreItem>
</file>

<file path=customXml/itemProps3.xml><?xml version="1.0" encoding="utf-8"?>
<ds:datastoreItem xmlns:ds="http://schemas.openxmlformats.org/officeDocument/2006/customXml" ds:itemID="{AF198FFF-9160-4CB7-8C6D-661A816DD98D}">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purl.org/dc/elements/1.1/"/>
    <ds:schemaRef ds:uri="8fc99c7b-6fc5-4f2a-9fff-704ed2904ab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ECEBFA5-CB7B-4208-84A7-05645350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8</Words>
  <Characters>3870</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INJECTION PROCEDURE</vt:lpstr>
    </vt:vector>
  </TitlesOfParts>
  <Company>VMMC</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PROCEDURE</dc:title>
  <dc:creator>Isaac Phillips</dc:creator>
  <cp:lastModifiedBy>Zinner, Samuel</cp:lastModifiedBy>
  <cp:revision>2</cp:revision>
  <cp:lastPrinted>2013-09-11T18:57:00Z</cp:lastPrinted>
  <dcterms:created xsi:type="dcterms:W3CDTF">2020-03-31T20:12:00Z</dcterms:created>
  <dcterms:modified xsi:type="dcterms:W3CDTF">2020-03-3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28CBDC1DBA74D9CEC7ED99722736A</vt:lpwstr>
  </property>
  <property fmtid="{D5CDD505-2E9C-101B-9397-08002B2CF9AE}" pid="3" name="_dlc_DocIdItemGuid">
    <vt:lpwstr>700d92df-4909-484c-b5cb-e50ad195aa29</vt:lpwstr>
  </property>
  <property fmtid="{D5CDD505-2E9C-101B-9397-08002B2CF9AE}" pid="4" name="Order">
    <vt:r8>15800</vt:r8>
  </property>
</Properties>
</file>